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r w:rsidRPr="0015790A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D08E880" wp14:editId="09CC7A01">
            <wp:simplePos x="0" y="0"/>
            <wp:positionH relativeFrom="column">
              <wp:posOffset>2276475</wp:posOffset>
            </wp:positionH>
            <wp:positionV relativeFrom="paragraph">
              <wp:posOffset>0</wp:posOffset>
            </wp:positionV>
            <wp:extent cx="752475" cy="752475"/>
            <wp:effectExtent l="19050" t="0" r="9525" b="0"/>
            <wp:wrapSquare wrapText="bothSides"/>
            <wp:docPr id="5" name="Imagem 5" descr="C:\Users\Pc\Desktop\TPSI\1º Ano\2º Semestre\IPM\Prática\i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TPSI\1º Ano\2º Semestre\IPM\Prática\is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</w:p>
    <w:p w:rsidR="004F729E" w:rsidRPr="0015790A" w:rsidRDefault="004F729E" w:rsidP="004F729E">
      <w:pPr>
        <w:pStyle w:val="SemEspaamento"/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15790A">
        <w:rPr>
          <w:rFonts w:ascii="Times New Roman" w:eastAsiaTheme="majorEastAsia" w:hAnsi="Times New Roman" w:cs="Times New Roman"/>
          <w:sz w:val="28"/>
          <w:szCs w:val="28"/>
        </w:rPr>
        <w:t>Bruno Miguel Sousa</w:t>
      </w:r>
    </w:p>
    <w:p w:rsidR="004F729E" w:rsidRPr="0015790A" w:rsidRDefault="004F729E" w:rsidP="004F729E">
      <w:pPr>
        <w:pStyle w:val="SemEspaamento"/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15790A">
        <w:rPr>
          <w:rFonts w:ascii="Times New Roman" w:eastAsiaTheme="majorEastAsia" w:hAnsi="Times New Roman" w:cs="Times New Roman"/>
          <w:sz w:val="28"/>
          <w:szCs w:val="28"/>
        </w:rPr>
        <w:t>A21260212</w:t>
      </w: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4F729E" w:rsidRPr="0015790A" w:rsidRDefault="004F729E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sdt>
      <w:sdtPr>
        <w:rPr>
          <w:rFonts w:ascii="Times New Roman" w:eastAsiaTheme="majorEastAsia" w:hAnsi="Times New Roman" w:cs="Times New Roman"/>
          <w:sz w:val="44"/>
          <w:szCs w:val="40"/>
          <w:u w:val="single"/>
        </w:rPr>
        <w:alias w:val="Título"/>
        <w:id w:val="13783212"/>
        <w:placeholder>
          <w:docPart w:val="46AB0DC5202A4BA9B74A1DC79FF5771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F729E" w:rsidRPr="002E7457" w:rsidRDefault="004F729E" w:rsidP="004F729E">
          <w:pPr>
            <w:pStyle w:val="SemEspaamento"/>
            <w:jc w:val="center"/>
            <w:rPr>
              <w:rFonts w:ascii="Times New Roman" w:eastAsiaTheme="majorEastAsia" w:hAnsi="Times New Roman" w:cs="Times New Roman"/>
              <w:sz w:val="44"/>
              <w:szCs w:val="40"/>
            </w:rPr>
          </w:pPr>
          <w:r w:rsidRPr="002E7457">
            <w:rPr>
              <w:rFonts w:ascii="Times New Roman" w:eastAsiaTheme="majorEastAsia" w:hAnsi="Times New Roman" w:cs="Times New Roman"/>
              <w:sz w:val="44"/>
              <w:szCs w:val="40"/>
              <w:u w:val="single"/>
            </w:rPr>
            <w:t xml:space="preserve">Relatório de </w:t>
          </w:r>
          <w:r w:rsidR="008E2A34" w:rsidRPr="002E7457">
            <w:rPr>
              <w:rFonts w:ascii="Times New Roman" w:eastAsiaTheme="majorEastAsia" w:hAnsi="Times New Roman" w:cs="Times New Roman"/>
              <w:sz w:val="44"/>
              <w:szCs w:val="40"/>
              <w:u w:val="single"/>
            </w:rPr>
            <w:t>Programação Orientada a objetos</w:t>
          </w:r>
        </w:p>
      </w:sdtContent>
    </w:sdt>
    <w:p w:rsidR="004F729E" w:rsidRPr="0015790A" w:rsidRDefault="004F729E" w:rsidP="004F729E">
      <w:pPr>
        <w:pStyle w:val="SemEspaamen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4F729E" w:rsidRPr="0015790A" w:rsidRDefault="004F729E" w:rsidP="004F729E">
      <w:pPr>
        <w:pStyle w:val="SemEspaamen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4F729E" w:rsidRPr="002E7457" w:rsidRDefault="008E2A34" w:rsidP="004F729E">
      <w:pPr>
        <w:pStyle w:val="SemEspaamento"/>
        <w:jc w:val="center"/>
        <w:rPr>
          <w:rFonts w:ascii="Times New Roman" w:eastAsiaTheme="majorEastAsia" w:hAnsi="Times New Roman" w:cs="Times New Roman"/>
          <w:b/>
          <w:sz w:val="36"/>
          <w:szCs w:val="32"/>
        </w:rPr>
      </w:pPr>
      <w:r w:rsidRPr="002E7457">
        <w:rPr>
          <w:rFonts w:ascii="Times New Roman" w:eastAsiaTheme="majorEastAsia" w:hAnsi="Times New Roman" w:cs="Times New Roman"/>
          <w:b/>
          <w:sz w:val="36"/>
          <w:szCs w:val="32"/>
        </w:rPr>
        <w:t>Loja Guitarras p’Alugar</w:t>
      </w:r>
    </w:p>
    <w:p w:rsidR="004F729E" w:rsidRPr="0015790A" w:rsidRDefault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rPr>
          <w:rFonts w:ascii="Times New Roman" w:hAnsi="Times New Roman" w:cs="Times New Roman"/>
        </w:rPr>
      </w:pPr>
    </w:p>
    <w:p w:rsidR="004F729E" w:rsidRPr="0015790A" w:rsidRDefault="004F729E" w:rsidP="004F729E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790A">
        <w:rPr>
          <w:rFonts w:ascii="Times New Roman" w:hAnsi="Times New Roman" w:cs="Times New Roman"/>
          <w:sz w:val="28"/>
          <w:szCs w:val="28"/>
        </w:rPr>
        <w:t>Coimbra</w:t>
      </w:r>
    </w:p>
    <w:p w:rsidR="004F729E" w:rsidRPr="00043698" w:rsidRDefault="004F729E" w:rsidP="00043698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790A">
        <w:rPr>
          <w:rFonts w:ascii="Times New Roman" w:hAnsi="Times New Roman" w:cs="Times New Roman"/>
          <w:sz w:val="28"/>
          <w:szCs w:val="28"/>
        </w:rPr>
        <w:t>2017</w:t>
      </w:r>
    </w:p>
    <w:p w:rsidR="004F729E" w:rsidRPr="0015790A" w:rsidRDefault="004F729E">
      <w:pPr>
        <w:rPr>
          <w:rFonts w:ascii="Times New Roman" w:hAnsi="Times New Roman" w:cs="Times New Roman"/>
          <w:sz w:val="28"/>
          <w:szCs w:val="28"/>
        </w:rPr>
      </w:pPr>
      <w:r w:rsidRPr="0015790A">
        <w:rPr>
          <w:rFonts w:ascii="Times New Roman" w:hAnsi="Times New Roman" w:cs="Times New Roman"/>
          <w:sz w:val="28"/>
          <w:szCs w:val="28"/>
        </w:rPr>
        <w:br w:type="page"/>
      </w:r>
    </w:p>
    <w:p w:rsidR="004F729E" w:rsidRPr="00045F65" w:rsidRDefault="004F729E" w:rsidP="002E7457">
      <w:pPr>
        <w:pStyle w:val="Ttulo"/>
      </w:pPr>
      <w:bookmarkStart w:id="0" w:name="_Toc485938381"/>
      <w:r w:rsidRPr="00045F65">
        <w:lastRenderedPageBreak/>
        <w:t>Introdu</w:t>
      </w:r>
      <w:r w:rsidR="000D595B" w:rsidRPr="00045F65">
        <w:t>çã</w:t>
      </w:r>
      <w:r w:rsidRPr="00045F65">
        <w:t>o</w:t>
      </w:r>
      <w:bookmarkEnd w:id="0"/>
    </w:p>
    <w:p w:rsidR="009D6C28" w:rsidRDefault="009D6C28" w:rsidP="009D6C28">
      <w:pPr>
        <w:jc w:val="both"/>
        <w:rPr>
          <w:rFonts w:ascii="Georgia" w:hAnsi="Georgia"/>
          <w:sz w:val="24"/>
          <w:szCs w:val="24"/>
        </w:rPr>
      </w:pPr>
    </w:p>
    <w:p w:rsidR="009D6C28" w:rsidRPr="00FC305B" w:rsidRDefault="009D6C28" w:rsidP="009D6C2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ste trabalho foi desenvolvido com a ferramenta </w:t>
      </w:r>
      <w:r w:rsidRPr="009D6C28">
        <w:rPr>
          <w:rFonts w:ascii="Georgia" w:hAnsi="Georgia"/>
          <w:i/>
          <w:sz w:val="24"/>
          <w:szCs w:val="24"/>
        </w:rPr>
        <w:t>Microsoft Visual Studio</w:t>
      </w:r>
      <w:r>
        <w:rPr>
          <w:rFonts w:ascii="Georgia" w:hAnsi="Georgia"/>
          <w:sz w:val="24"/>
          <w:szCs w:val="24"/>
        </w:rPr>
        <w:t>, no qual o projeto em questão foi feito com a linguagem de programação c#.</w:t>
      </w:r>
    </w:p>
    <w:p w:rsidR="009D6C28" w:rsidRDefault="009D6C28" w:rsidP="009D6C2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e relatório irem constar os seguintes pontos:</w:t>
      </w:r>
    </w:p>
    <w:p w:rsidR="009D6C28" w:rsidRDefault="009D6C28" w:rsidP="009D6C28">
      <w:pPr>
        <w:jc w:val="both"/>
        <w:rPr>
          <w:rFonts w:ascii="Georgia" w:hAnsi="Georgia"/>
          <w:sz w:val="24"/>
          <w:szCs w:val="24"/>
        </w:rPr>
      </w:pPr>
    </w:p>
    <w:p w:rsidR="009D6C28" w:rsidRPr="009D6C28" w:rsidRDefault="009D6C28" w:rsidP="009D6C28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strutura </w:t>
      </w:r>
      <w:r w:rsidRPr="009D6C28">
        <w:rPr>
          <w:rFonts w:ascii="Georgia" w:hAnsi="Georgia"/>
          <w:sz w:val="24"/>
          <w:szCs w:val="24"/>
        </w:rPr>
        <w:t>do programa</w:t>
      </w:r>
      <w:r>
        <w:rPr>
          <w:rFonts w:ascii="Georgia" w:hAnsi="Georgia"/>
          <w:sz w:val="24"/>
          <w:szCs w:val="24"/>
        </w:rPr>
        <w:t xml:space="preserve"> e</w:t>
      </w:r>
      <w:r w:rsidRPr="009D6C28">
        <w:rPr>
          <w:rFonts w:ascii="Georgia" w:hAnsi="Georgia"/>
          <w:sz w:val="24"/>
          <w:szCs w:val="24"/>
        </w:rPr>
        <w:t xml:space="preserve"> apresentação de </w:t>
      </w:r>
      <w:r>
        <w:rPr>
          <w:rFonts w:ascii="Georgia" w:hAnsi="Georgia"/>
          <w:sz w:val="24"/>
          <w:szCs w:val="24"/>
        </w:rPr>
        <w:t xml:space="preserve">algumas partes de </w:t>
      </w:r>
      <w:r w:rsidRPr="009D6C28">
        <w:rPr>
          <w:rFonts w:ascii="Georgia" w:hAnsi="Georgia"/>
          <w:sz w:val="24"/>
          <w:szCs w:val="24"/>
        </w:rPr>
        <w:t xml:space="preserve">que </w:t>
      </w:r>
      <w:r>
        <w:rPr>
          <w:rFonts w:ascii="Georgia" w:hAnsi="Georgia"/>
          <w:sz w:val="24"/>
          <w:szCs w:val="24"/>
        </w:rPr>
        <w:t xml:space="preserve">possam ajudar nem compreensão do que é realizado nas </w:t>
      </w:r>
      <w:r w:rsidRPr="009D6C28">
        <w:rPr>
          <w:rFonts w:ascii="Georgia" w:hAnsi="Georgia"/>
          <w:sz w:val="24"/>
          <w:szCs w:val="24"/>
        </w:rPr>
        <w:t>funcionalidades</w:t>
      </w:r>
      <w:r>
        <w:rPr>
          <w:rFonts w:ascii="Georgia" w:hAnsi="Georgia"/>
          <w:sz w:val="24"/>
          <w:szCs w:val="24"/>
        </w:rPr>
        <w:t xml:space="preserve"> programadas</w:t>
      </w:r>
      <w:r w:rsidRPr="009D6C28">
        <w:rPr>
          <w:rFonts w:ascii="Georgia" w:hAnsi="Georgia"/>
          <w:sz w:val="24"/>
          <w:szCs w:val="24"/>
        </w:rPr>
        <w:t>;</w:t>
      </w:r>
    </w:p>
    <w:p w:rsidR="009D6C28" w:rsidRPr="009D6C28" w:rsidRDefault="009D6C28" w:rsidP="009D6C28">
      <w:pPr>
        <w:pStyle w:val="PargrafodaLista"/>
        <w:jc w:val="both"/>
        <w:rPr>
          <w:rFonts w:ascii="Georgia" w:hAnsi="Georgia"/>
          <w:sz w:val="24"/>
          <w:szCs w:val="24"/>
        </w:rPr>
      </w:pPr>
    </w:p>
    <w:p w:rsidR="009D6C28" w:rsidRPr="009D6C28" w:rsidRDefault="009D6C28" w:rsidP="009D6C28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Georgia" w:hAnsi="Georgia"/>
          <w:sz w:val="24"/>
          <w:szCs w:val="24"/>
        </w:rPr>
      </w:pPr>
      <w:r w:rsidRPr="009D6C28">
        <w:rPr>
          <w:rFonts w:ascii="Georgia" w:hAnsi="Georgia"/>
          <w:sz w:val="24"/>
          <w:szCs w:val="24"/>
        </w:rPr>
        <w:t xml:space="preserve">Apresentação </w:t>
      </w:r>
      <w:r>
        <w:rPr>
          <w:rFonts w:ascii="Georgia" w:hAnsi="Georgia"/>
          <w:sz w:val="24"/>
          <w:szCs w:val="24"/>
        </w:rPr>
        <w:t>da estrutura</w:t>
      </w:r>
      <w:r w:rsidRPr="009D6C28">
        <w:rPr>
          <w:rFonts w:ascii="Georgia" w:hAnsi="Georgia"/>
          <w:sz w:val="24"/>
          <w:szCs w:val="24"/>
        </w:rPr>
        <w:t xml:space="preserve"> de dados definidas</w:t>
      </w:r>
      <w:r>
        <w:rPr>
          <w:rFonts w:ascii="Georgia" w:hAnsi="Georgia"/>
          <w:sz w:val="24"/>
          <w:szCs w:val="24"/>
        </w:rPr>
        <w:t xml:space="preserve"> nas classes</w:t>
      </w:r>
      <w:r w:rsidRPr="009D6C28">
        <w:rPr>
          <w:rFonts w:ascii="Georgia" w:hAnsi="Georgia"/>
          <w:sz w:val="24"/>
          <w:szCs w:val="24"/>
        </w:rPr>
        <w:t xml:space="preserve"> (enum</w:t>
      </w:r>
      <w:r>
        <w:rPr>
          <w:rFonts w:ascii="Georgia" w:hAnsi="Georgia"/>
          <w:sz w:val="24"/>
          <w:szCs w:val="24"/>
        </w:rPr>
        <w:t>’</w:t>
      </w:r>
      <w:r w:rsidRPr="009D6C28">
        <w:rPr>
          <w:rFonts w:ascii="Georgia" w:hAnsi="Georgia"/>
          <w:sz w:val="24"/>
          <w:szCs w:val="24"/>
        </w:rPr>
        <w:t xml:space="preserve">s, </w:t>
      </w:r>
      <w:r>
        <w:rPr>
          <w:rFonts w:ascii="Georgia" w:hAnsi="Georgia"/>
          <w:sz w:val="24"/>
          <w:szCs w:val="24"/>
        </w:rPr>
        <w:t>list’s,…</w:t>
      </w:r>
      <w:r w:rsidRPr="009D6C28">
        <w:rPr>
          <w:rFonts w:ascii="Georgia" w:hAnsi="Georgia"/>
          <w:sz w:val="24"/>
          <w:szCs w:val="24"/>
        </w:rPr>
        <w:t xml:space="preserve">), </w:t>
      </w:r>
      <w:r>
        <w:rPr>
          <w:rFonts w:ascii="Georgia" w:hAnsi="Georgia"/>
          <w:sz w:val="24"/>
          <w:szCs w:val="24"/>
        </w:rPr>
        <w:t>acompanhado de uma breve explicação dessas mesmas escolhas</w:t>
      </w:r>
      <w:r w:rsidRPr="009D6C28">
        <w:rPr>
          <w:rFonts w:ascii="Georgia" w:hAnsi="Georgia"/>
          <w:sz w:val="24"/>
          <w:szCs w:val="24"/>
        </w:rPr>
        <w:t>;</w:t>
      </w:r>
    </w:p>
    <w:p w:rsidR="009D6C28" w:rsidRPr="009D6C28" w:rsidRDefault="009D6C28" w:rsidP="009D6C28">
      <w:pPr>
        <w:pStyle w:val="PargrafodaLista"/>
        <w:jc w:val="both"/>
        <w:rPr>
          <w:rFonts w:ascii="Georgia" w:hAnsi="Georgia"/>
          <w:sz w:val="24"/>
          <w:szCs w:val="24"/>
        </w:rPr>
      </w:pPr>
    </w:p>
    <w:p w:rsidR="009D6C28" w:rsidRDefault="009D6C28" w:rsidP="009D6C28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stificações de opções tomadas durante o desenvolver do projeto</w:t>
      </w:r>
      <w:r w:rsidRPr="009D6C28">
        <w:rPr>
          <w:rFonts w:ascii="Georgia" w:hAnsi="Georgia"/>
          <w:sz w:val="24"/>
          <w:szCs w:val="24"/>
        </w:rPr>
        <w:t>;</w:t>
      </w:r>
    </w:p>
    <w:p w:rsidR="009D6C28" w:rsidRPr="009D6C28" w:rsidRDefault="009D6C28" w:rsidP="009D6C28">
      <w:pPr>
        <w:pStyle w:val="PargrafodaLista"/>
        <w:rPr>
          <w:rFonts w:ascii="Georgia" w:hAnsi="Georgia"/>
          <w:sz w:val="24"/>
          <w:szCs w:val="24"/>
        </w:rPr>
      </w:pPr>
    </w:p>
    <w:p w:rsidR="009D6C28" w:rsidRDefault="009D6C28" w:rsidP="009D6C28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Pequena explicação para cada funcionalidade para um uso mais facilidade por parte do utilizador</w:t>
      </w:r>
      <w:r>
        <w:rPr>
          <w:rFonts w:ascii="Georgia" w:hAnsi="Georgia"/>
          <w:b/>
          <w:sz w:val="24"/>
          <w:szCs w:val="24"/>
        </w:rPr>
        <w:t>.</w:t>
      </w:r>
    </w:p>
    <w:p w:rsidR="008E2A34" w:rsidRDefault="008E2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BCF" w:rsidRPr="0015790A" w:rsidRDefault="005F7BCF" w:rsidP="002E7457">
      <w:pPr>
        <w:pStyle w:val="Ttulo"/>
        <w:rPr>
          <w:sz w:val="28"/>
          <w:szCs w:val="28"/>
        </w:rPr>
      </w:pPr>
      <w:bookmarkStart w:id="1" w:name="_Toc485492779"/>
      <w:bookmarkStart w:id="2" w:name="_Toc485938382"/>
      <w:r w:rsidRPr="0015790A">
        <w:lastRenderedPageBreak/>
        <w:t>Requisitos Funcionais</w:t>
      </w:r>
      <w:bookmarkEnd w:id="1"/>
      <w:bookmarkEnd w:id="2"/>
      <w:r w:rsidRPr="0015790A">
        <w:rPr>
          <w:sz w:val="28"/>
          <w:szCs w:val="28"/>
        </w:rPr>
        <w:t xml:space="preserve"> </w:t>
      </w:r>
    </w:p>
    <w:p w:rsidR="00AB22B3" w:rsidRDefault="00AB22B3" w:rsidP="008E2A3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:rsidR="008E2A34" w:rsidRPr="008B7978" w:rsidRDefault="00043698" w:rsidP="008E2A34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O programa desenvolvido da ao utilizador os seguintes requisitos:</w:t>
      </w:r>
    </w:p>
    <w:p w:rsidR="00043698" w:rsidRPr="008B7978" w:rsidRDefault="00043698" w:rsidP="0004369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Cliente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Criar;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Alterar o nome;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Alterar o telefone;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ificar alugueres que estejam em aberto;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ificar histórico de alugueres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 dados de todos os clientes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 os x melhores clientes</w:t>
      </w:r>
    </w:p>
    <w:p w:rsidR="00043698" w:rsidRPr="008B7978" w:rsidRDefault="00043698" w:rsidP="00043698">
      <w:pPr>
        <w:pStyle w:val="PargrafodaLista"/>
        <w:ind w:left="1440"/>
        <w:rPr>
          <w:rFonts w:ascii="Times New Roman" w:hAnsi="Times New Roman" w:cs="Times New Roman"/>
          <w:sz w:val="28"/>
        </w:rPr>
      </w:pPr>
    </w:p>
    <w:p w:rsidR="00043698" w:rsidRPr="008B7978" w:rsidRDefault="00043698" w:rsidP="0004369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Instrumentos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Criar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ificar estado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Alterar preço diário do aluguer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Alterar valor do instrumento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 dados do instrumento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 histórico dos alugueres do instrumento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 dados de todos os instrumentos</w:t>
      </w:r>
    </w:p>
    <w:p w:rsidR="00043698" w:rsidRPr="008B7978" w:rsidRDefault="00043698" w:rsidP="00043698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Enviar instrumento para reparação</w:t>
      </w:r>
    </w:p>
    <w:p w:rsidR="007E78D0" w:rsidRPr="008B7978" w:rsidRDefault="00043698" w:rsidP="007E78D0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Receber instrumento reparado</w:t>
      </w:r>
    </w:p>
    <w:p w:rsidR="007E78D0" w:rsidRPr="008B7978" w:rsidRDefault="007E78D0" w:rsidP="007E78D0">
      <w:pPr>
        <w:pStyle w:val="PargrafodaLista"/>
        <w:ind w:left="1440"/>
        <w:rPr>
          <w:rFonts w:ascii="Times New Roman" w:hAnsi="Times New Roman" w:cs="Times New Roman"/>
          <w:sz w:val="28"/>
        </w:rPr>
      </w:pPr>
    </w:p>
    <w:p w:rsidR="007E78D0" w:rsidRPr="008B7978" w:rsidRDefault="007E78D0" w:rsidP="007E78D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Aluguer</w:t>
      </w:r>
    </w:p>
    <w:p w:rsidR="007E78D0" w:rsidRPr="008B7978" w:rsidRDefault="007E78D0" w:rsidP="007E78D0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Criar novo aluguer</w:t>
      </w:r>
    </w:p>
    <w:p w:rsidR="007E78D0" w:rsidRPr="008B7978" w:rsidRDefault="007E78D0" w:rsidP="007E78D0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Fechar aluguer</w:t>
      </w:r>
    </w:p>
    <w:p w:rsidR="007E78D0" w:rsidRPr="008B7978" w:rsidRDefault="007E78D0" w:rsidP="007E78D0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 alugueres que não estão ainda fechados</w:t>
      </w:r>
    </w:p>
    <w:p w:rsidR="007E78D0" w:rsidRPr="008B7978" w:rsidRDefault="007E78D0" w:rsidP="007E78D0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er alugueres que já foram fechados</w:t>
      </w:r>
    </w:p>
    <w:p w:rsidR="009D6C28" w:rsidRPr="008B7978" w:rsidRDefault="009D6C2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br w:type="page"/>
      </w:r>
    </w:p>
    <w:p w:rsidR="007E78D0" w:rsidRPr="007E78D0" w:rsidRDefault="009D6C28" w:rsidP="002E7457">
      <w:pPr>
        <w:pStyle w:val="Ttulo"/>
      </w:pPr>
      <w:r>
        <w:lastRenderedPageBreak/>
        <w:t>Cla</w:t>
      </w:r>
      <w:bookmarkStart w:id="3" w:name="_GoBack"/>
      <w:bookmarkEnd w:id="3"/>
      <w:r>
        <w:t>sses do programa</w:t>
      </w:r>
    </w:p>
    <w:p w:rsidR="00AB22B3" w:rsidRPr="008B7978" w:rsidRDefault="00AB22B3" w:rsidP="00AB22B3">
      <w:pPr>
        <w:pStyle w:val="PargrafodaLista"/>
        <w:ind w:left="1068"/>
        <w:rPr>
          <w:rFonts w:ascii="Times New Roman" w:hAnsi="Times New Roman" w:cs="Times New Roman"/>
          <w:sz w:val="28"/>
        </w:rPr>
      </w:pPr>
    </w:p>
    <w:p w:rsidR="00AE4CD3" w:rsidRPr="008B7978" w:rsidRDefault="00AE4CD3">
      <w:pPr>
        <w:rPr>
          <w:rFonts w:ascii="Times New Roman" w:hAnsi="Times New Roman" w:cs="Times New Roman"/>
          <w:sz w:val="28"/>
        </w:rPr>
      </w:pPr>
      <w:bookmarkStart w:id="4" w:name="_Toc485938386"/>
      <w:r w:rsidRPr="008B7978">
        <w:rPr>
          <w:rFonts w:ascii="Times New Roman" w:hAnsi="Times New Roman" w:cs="Times New Roman"/>
          <w:sz w:val="28"/>
        </w:rPr>
        <w:t>As classes criadas no desenvolver do projeto foram:</w:t>
      </w:r>
    </w:p>
    <w:p w:rsidR="00AE4CD3" w:rsidRPr="008B7978" w:rsidRDefault="00476A1B" w:rsidP="00AE4CD3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B7978">
        <w:rPr>
          <w:b/>
          <w:i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40640</wp:posOffset>
            </wp:positionV>
            <wp:extent cx="1343025" cy="1562100"/>
            <wp:effectExtent l="76200" t="76200" r="142875" b="133350"/>
            <wp:wrapTight wrapText="bothSides">
              <wp:wrapPolygon edited="0">
                <wp:start x="-613" y="-1054"/>
                <wp:lineTo x="-1226" y="-790"/>
                <wp:lineTo x="-1226" y="22127"/>
                <wp:lineTo x="-613" y="23180"/>
                <wp:lineTo x="22979" y="23180"/>
                <wp:lineTo x="23591" y="20546"/>
                <wp:lineTo x="23591" y="3424"/>
                <wp:lineTo x="22979" y="-527"/>
                <wp:lineTo x="22979" y="-1054"/>
                <wp:lineTo x="-613" y="-1054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4CD3" w:rsidRPr="008B7978">
        <w:rPr>
          <w:rFonts w:ascii="Times New Roman" w:hAnsi="Times New Roman" w:cs="Times New Roman"/>
          <w:b/>
          <w:i/>
          <w:sz w:val="28"/>
        </w:rPr>
        <w:t>Loja</w:t>
      </w:r>
      <w:r w:rsidR="00AE4CD3" w:rsidRPr="008B7978">
        <w:rPr>
          <w:rFonts w:ascii="Times New Roman" w:hAnsi="Times New Roman" w:cs="Times New Roman"/>
          <w:sz w:val="28"/>
        </w:rPr>
        <w:t xml:space="preserve">: esta classe e a base de toda a informação e é esta que acede a todas as outras de forma a obter as informações necessárias </w:t>
      </w:r>
    </w:p>
    <w:p w:rsidR="00AE4CD3" w:rsidRPr="008B7978" w:rsidRDefault="00AE4CD3" w:rsidP="00AE4CD3">
      <w:pPr>
        <w:ind w:left="720"/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Nesta classe estão contidas a lista de clientes, guitarras, alugueres em aberto e alugueres já concluídos.</w:t>
      </w:r>
    </w:p>
    <w:p w:rsidR="00476A1B" w:rsidRPr="008B7978" w:rsidRDefault="00AE4CD3" w:rsidP="00476A1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b/>
          <w:i/>
          <w:sz w:val="28"/>
        </w:rPr>
        <w:t>Instrumento</w:t>
      </w:r>
      <w:r w:rsidRPr="008B7978">
        <w:rPr>
          <w:rFonts w:ascii="Times New Roman" w:hAnsi="Times New Roman" w:cs="Times New Roman"/>
          <w:sz w:val="28"/>
        </w:rPr>
        <w:t>: esta é uma classe abstrata que contem todas as funções e informações que são partilhadas por os instrumentos que podemos criar</w:t>
      </w:r>
      <w:r w:rsidR="00E900FF" w:rsidRPr="008B7978">
        <w:rPr>
          <w:rFonts w:ascii="Times New Roman" w:hAnsi="Times New Roman" w:cs="Times New Roman"/>
          <w:sz w:val="28"/>
        </w:rPr>
        <w:t xml:space="preserve">, todos eles partilham o ID que e </w:t>
      </w:r>
      <w:r w:rsidR="00E900FF" w:rsidRPr="008B7978">
        <w:rPr>
          <w:rFonts w:ascii="Times New Roman" w:hAnsi="Times New Roman" w:cs="Times New Roman"/>
          <w:i/>
          <w:sz w:val="28"/>
        </w:rPr>
        <w:t>static</w:t>
      </w:r>
      <w:r w:rsidR="00E900FF" w:rsidRPr="008B7978">
        <w:rPr>
          <w:rFonts w:ascii="Times New Roman" w:hAnsi="Times New Roman" w:cs="Times New Roman"/>
          <w:sz w:val="28"/>
        </w:rPr>
        <w:t xml:space="preserve"> e de atribuição automática quando criado</w:t>
      </w:r>
      <w:r w:rsidRPr="008B7978">
        <w:rPr>
          <w:rFonts w:ascii="Times New Roman" w:hAnsi="Times New Roman" w:cs="Times New Roman"/>
          <w:sz w:val="28"/>
        </w:rPr>
        <w:t>.</w:t>
      </w:r>
    </w:p>
    <w:p w:rsidR="00476A1B" w:rsidRPr="008B7978" w:rsidRDefault="00476A1B" w:rsidP="00476A1B">
      <w:pPr>
        <w:pStyle w:val="PargrafodaLista"/>
        <w:rPr>
          <w:rFonts w:ascii="Times New Roman" w:hAnsi="Times New Roman" w:cs="Times New Roman"/>
          <w:sz w:val="28"/>
        </w:rPr>
      </w:pPr>
    </w:p>
    <w:p w:rsidR="00476A1B" w:rsidRPr="008B7978" w:rsidRDefault="00476A1B" w:rsidP="00476A1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b/>
          <w:i/>
          <w:sz w:val="28"/>
        </w:rPr>
        <w:t>Guitarra</w:t>
      </w:r>
      <w:r w:rsidRPr="008B7978">
        <w:rPr>
          <w:rFonts w:ascii="Times New Roman" w:hAnsi="Times New Roman" w:cs="Times New Roman"/>
          <w:sz w:val="28"/>
        </w:rPr>
        <w:t>: classe filha da classe Instrumento, esta é uma classe que nos permitira então criar instrumentos sendo estes de algum tipo que não instrumento.</w:t>
      </w:r>
    </w:p>
    <w:p w:rsidR="00476A1B" w:rsidRPr="008B7978" w:rsidRDefault="00476A1B" w:rsidP="00476A1B">
      <w:pPr>
        <w:pStyle w:val="PargrafodaLista"/>
        <w:rPr>
          <w:rFonts w:ascii="Times New Roman" w:hAnsi="Times New Roman" w:cs="Times New Roman"/>
          <w:sz w:val="28"/>
        </w:rPr>
      </w:pPr>
    </w:p>
    <w:p w:rsidR="00476A1B" w:rsidRPr="008B7978" w:rsidRDefault="00476A1B" w:rsidP="00AE4CD3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b/>
          <w:i/>
          <w:sz w:val="28"/>
        </w:rPr>
        <w:t>Acordeão</w:t>
      </w:r>
      <w:r w:rsidRPr="008B7978">
        <w:rPr>
          <w:rFonts w:ascii="Times New Roman" w:hAnsi="Times New Roman" w:cs="Times New Roman"/>
          <w:sz w:val="28"/>
        </w:rPr>
        <w:t>: classe filha da classe instrumento, no entanto esta classe não esta a ser utilizada no programa pois não existe uma opção para criar instrumentos deste tipo.</w:t>
      </w:r>
    </w:p>
    <w:p w:rsidR="00476A1B" w:rsidRPr="008B7978" w:rsidRDefault="00476A1B" w:rsidP="00476A1B">
      <w:pPr>
        <w:pStyle w:val="PargrafodaLista"/>
        <w:rPr>
          <w:rFonts w:ascii="Times New Roman" w:hAnsi="Times New Roman" w:cs="Times New Roman"/>
          <w:sz w:val="28"/>
        </w:rPr>
      </w:pPr>
    </w:p>
    <w:p w:rsidR="00AE4CD3" w:rsidRPr="008B7978" w:rsidRDefault="00476A1B" w:rsidP="00AE4CD3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b/>
          <w:i/>
          <w:sz w:val="28"/>
        </w:rPr>
        <w:t>Cliente</w:t>
      </w:r>
      <w:r w:rsidRPr="008B7978">
        <w:rPr>
          <w:rFonts w:ascii="Times New Roman" w:hAnsi="Times New Roman" w:cs="Times New Roman"/>
          <w:sz w:val="28"/>
        </w:rPr>
        <w:t>: nesta classe estão contidas todas as informações do cliente e funções que digam respeito ao mesmo, tal como mudança de nome e telefone.</w:t>
      </w:r>
    </w:p>
    <w:p w:rsidR="00476A1B" w:rsidRPr="008B7978" w:rsidRDefault="00476A1B" w:rsidP="00476A1B">
      <w:pPr>
        <w:pStyle w:val="PargrafodaLista"/>
        <w:rPr>
          <w:rFonts w:ascii="Times New Roman" w:hAnsi="Times New Roman" w:cs="Times New Roman"/>
          <w:sz w:val="28"/>
        </w:rPr>
      </w:pPr>
    </w:p>
    <w:p w:rsidR="00476A1B" w:rsidRPr="008B7978" w:rsidRDefault="00476A1B" w:rsidP="00476A1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b/>
          <w:i/>
          <w:sz w:val="28"/>
        </w:rPr>
        <w:t>Limitadores</w:t>
      </w:r>
      <w:r w:rsidRPr="008B7978">
        <w:rPr>
          <w:rFonts w:ascii="Times New Roman" w:hAnsi="Times New Roman" w:cs="Times New Roman"/>
          <w:sz w:val="28"/>
        </w:rPr>
        <w:t>: nesta classe estão contidas algumas das limitações do programa, desta forma, podemos ter acesso as mesmas de forma rápida e fácil, sendo uma dela o máximo de alugueres que um cliente pode ter em simultâneo.</w:t>
      </w:r>
    </w:p>
    <w:p w:rsidR="00476A1B" w:rsidRPr="008B7978" w:rsidRDefault="00476A1B" w:rsidP="00476A1B">
      <w:pPr>
        <w:pStyle w:val="PargrafodaLista"/>
        <w:rPr>
          <w:rFonts w:ascii="Times New Roman" w:hAnsi="Times New Roman" w:cs="Times New Roman"/>
          <w:sz w:val="28"/>
        </w:rPr>
      </w:pPr>
    </w:p>
    <w:p w:rsidR="00E74323" w:rsidRPr="008B7978" w:rsidRDefault="00476A1B" w:rsidP="00476A1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b/>
          <w:i/>
          <w:sz w:val="28"/>
        </w:rPr>
        <w:t>Aluguer</w:t>
      </w:r>
      <w:r w:rsidRPr="008B7978">
        <w:rPr>
          <w:rFonts w:ascii="Times New Roman" w:hAnsi="Times New Roman" w:cs="Times New Roman"/>
          <w:sz w:val="28"/>
        </w:rPr>
        <w:t xml:space="preserve">: esta classe </w:t>
      </w:r>
      <w:r w:rsidR="00294AEB" w:rsidRPr="008B7978">
        <w:rPr>
          <w:rFonts w:ascii="Times New Roman" w:hAnsi="Times New Roman" w:cs="Times New Roman"/>
          <w:sz w:val="28"/>
        </w:rPr>
        <w:t>contem todas</w:t>
      </w:r>
      <w:r w:rsidRPr="008B7978">
        <w:rPr>
          <w:rFonts w:ascii="Times New Roman" w:hAnsi="Times New Roman" w:cs="Times New Roman"/>
          <w:sz w:val="28"/>
        </w:rPr>
        <w:t xml:space="preserve"> as informações de um aluguer e funções </w:t>
      </w:r>
      <w:r w:rsidR="00E74323" w:rsidRPr="008B7978">
        <w:rPr>
          <w:rFonts w:ascii="Times New Roman" w:hAnsi="Times New Roman" w:cs="Times New Roman"/>
          <w:sz w:val="28"/>
        </w:rPr>
        <w:t>destinadas à verificação</w:t>
      </w:r>
      <w:r w:rsidRPr="008B7978">
        <w:rPr>
          <w:rFonts w:ascii="Times New Roman" w:hAnsi="Times New Roman" w:cs="Times New Roman"/>
          <w:sz w:val="28"/>
        </w:rPr>
        <w:t xml:space="preserve"> </w:t>
      </w:r>
      <w:r w:rsidR="00E74323" w:rsidRPr="008B7978">
        <w:rPr>
          <w:rFonts w:ascii="Times New Roman" w:hAnsi="Times New Roman" w:cs="Times New Roman"/>
          <w:sz w:val="28"/>
        </w:rPr>
        <w:t>dos dados dos alugueres realizados, tando estas fechados ou não.</w:t>
      </w:r>
    </w:p>
    <w:p w:rsidR="00294AEB" w:rsidRDefault="00294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4AEB" w:rsidRDefault="00294AEB" w:rsidP="002E7457">
      <w:pPr>
        <w:pStyle w:val="Ttulo"/>
      </w:pPr>
      <w:r>
        <w:lastRenderedPageBreak/>
        <w:t>Formatação do código</w:t>
      </w:r>
    </w:p>
    <w:p w:rsidR="00294AEB" w:rsidRDefault="00294AEB" w:rsidP="00294AEB">
      <w:pPr>
        <w:rPr>
          <w:rFonts w:ascii="Times New Roman" w:hAnsi="Times New Roman" w:cs="Times New Roman"/>
        </w:rPr>
      </w:pPr>
    </w:p>
    <w:p w:rsidR="00294AEB" w:rsidRPr="008B7978" w:rsidRDefault="00294AEB" w:rsidP="00294AEB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O código no </w:t>
      </w:r>
      <w:r w:rsidRPr="008B7978">
        <w:rPr>
          <w:rFonts w:ascii="Times New Roman" w:hAnsi="Times New Roman" w:cs="Times New Roman"/>
          <w:b/>
          <w:i/>
          <w:sz w:val="28"/>
        </w:rPr>
        <w:t>Program</w:t>
      </w:r>
      <w:r w:rsidRPr="008B7978">
        <w:rPr>
          <w:rFonts w:ascii="Times New Roman" w:hAnsi="Times New Roman" w:cs="Times New Roman"/>
          <w:sz w:val="28"/>
        </w:rPr>
        <w:t xml:space="preserve"> está organizado da seguinte forma:</w:t>
      </w:r>
    </w:p>
    <w:p w:rsidR="00294AEB" w:rsidRPr="008B7978" w:rsidRDefault="00294AEB" w:rsidP="00294AE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ariáveis para uso nos menus;</w:t>
      </w:r>
    </w:p>
    <w:p w:rsidR="00294AEB" w:rsidRPr="008B7978" w:rsidRDefault="00294AEB" w:rsidP="00294AE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Código do menu;</w:t>
      </w:r>
    </w:p>
    <w:p w:rsidR="00294AEB" w:rsidRPr="008B7978" w:rsidRDefault="00294AEB" w:rsidP="00294AE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Funções a serem chamadas por as opções do menu.</w:t>
      </w:r>
    </w:p>
    <w:p w:rsidR="00294AEB" w:rsidRPr="008B7978" w:rsidRDefault="00294AEB" w:rsidP="00294AEB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Esta organização foi assim construída por da uma facilidade e rapidez maior quando se quer aceder ao código das funções.</w:t>
      </w:r>
    </w:p>
    <w:p w:rsidR="00294AEB" w:rsidRPr="008B7978" w:rsidRDefault="00294AEB" w:rsidP="00294AEB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Já nas outras classes a organização seguida e semelhante:</w:t>
      </w:r>
    </w:p>
    <w:p w:rsidR="00294AEB" w:rsidRPr="008B7978" w:rsidRDefault="00294AEB" w:rsidP="00294AE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ariáveis utilizadas para o armazenamento de informação;</w:t>
      </w:r>
    </w:p>
    <w:p w:rsidR="00CB60A2" w:rsidRPr="008B7978" w:rsidRDefault="00CB60A2" w:rsidP="00294AE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4553</wp:posOffset>
            </wp:positionH>
            <wp:positionV relativeFrom="paragraph">
              <wp:posOffset>370205</wp:posOffset>
            </wp:positionV>
            <wp:extent cx="4838700" cy="3724275"/>
            <wp:effectExtent l="76200" t="76200" r="133350" b="142875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4AEB" w:rsidRPr="008B7978">
        <w:rPr>
          <w:rFonts w:ascii="Times New Roman" w:hAnsi="Times New Roman" w:cs="Times New Roman"/>
          <w:sz w:val="28"/>
        </w:rPr>
        <w:t xml:space="preserve">Funções para tratamento e modificação de dados </w:t>
      </w:r>
    </w:p>
    <w:p w:rsidR="00E74323" w:rsidRPr="00CB60A2" w:rsidRDefault="00CB60A2" w:rsidP="00CB60A2">
      <w:pPr>
        <w:rPr>
          <w:rFonts w:ascii="Times New Roman" w:hAnsi="Times New Roman" w:cs="Times New Roman"/>
        </w:rPr>
      </w:pPr>
      <w:r w:rsidRPr="00CB60A2">
        <w:rPr>
          <w:rFonts w:ascii="Times New Roman" w:hAnsi="Times New Roman" w:cs="Times New Roman"/>
        </w:rPr>
        <w:t xml:space="preserve"> </w:t>
      </w:r>
      <w:r w:rsidR="00E74323" w:rsidRPr="00CB60A2">
        <w:rPr>
          <w:rFonts w:ascii="Times New Roman" w:hAnsi="Times New Roman" w:cs="Times New Roman"/>
        </w:rPr>
        <w:br w:type="page"/>
      </w:r>
    </w:p>
    <w:p w:rsidR="00E74323" w:rsidRPr="00E74323" w:rsidRDefault="00E74323" w:rsidP="002E7457">
      <w:pPr>
        <w:pStyle w:val="Ttulo"/>
      </w:pPr>
      <w:r>
        <w:lastRenderedPageBreak/>
        <w:t>Menus</w:t>
      </w:r>
    </w:p>
    <w:p w:rsidR="00E74323" w:rsidRPr="008B7978" w:rsidRDefault="00E74323">
      <w:pPr>
        <w:rPr>
          <w:rFonts w:ascii="Times New Roman" w:hAnsi="Times New Roman" w:cs="Times New Roman"/>
          <w:sz w:val="28"/>
        </w:rPr>
      </w:pPr>
    </w:p>
    <w:p w:rsidR="00E74323" w:rsidRPr="008B7978" w:rsidRDefault="00E74323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Neste programa contamos com três menus</w:t>
      </w:r>
      <w:r w:rsidR="007E264A" w:rsidRPr="008B7978">
        <w:rPr>
          <w:rFonts w:ascii="Times New Roman" w:hAnsi="Times New Roman" w:cs="Times New Roman"/>
          <w:sz w:val="28"/>
        </w:rPr>
        <w:t xml:space="preserve">, todos eles programados por um </w:t>
      </w:r>
      <w:r w:rsidR="007E264A" w:rsidRPr="008B7978">
        <w:rPr>
          <w:rFonts w:ascii="Times New Roman" w:hAnsi="Times New Roman" w:cs="Times New Roman"/>
          <w:i/>
          <w:sz w:val="28"/>
        </w:rPr>
        <w:t>switch</w:t>
      </w:r>
      <w:r w:rsidR="007E264A" w:rsidRPr="008B7978">
        <w:rPr>
          <w:rFonts w:ascii="Times New Roman" w:hAnsi="Times New Roman" w:cs="Times New Roman"/>
          <w:sz w:val="28"/>
        </w:rPr>
        <w:t>, para que as opções sejam selecionadas de forma rápida e fácil para o utilizador e para o programa fazer a seleção e execução mais organizada.</w:t>
      </w:r>
    </w:p>
    <w:p w:rsidR="00E74323" w:rsidRPr="008B7978" w:rsidRDefault="00E256FF">
      <w:pPr>
        <w:rPr>
          <w:rFonts w:ascii="Times New Roman" w:hAnsi="Times New Roman" w:cs="Times New Roman"/>
          <w:sz w:val="28"/>
        </w:rPr>
      </w:pPr>
      <w:r w:rsidRPr="008B7978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0645</wp:posOffset>
            </wp:positionH>
            <wp:positionV relativeFrom="paragraph">
              <wp:posOffset>549275</wp:posOffset>
            </wp:positionV>
            <wp:extent cx="4695825" cy="2105025"/>
            <wp:effectExtent l="76200" t="76200" r="142875" b="1428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4323" w:rsidRPr="008B7978">
        <w:rPr>
          <w:rFonts w:ascii="Times New Roman" w:hAnsi="Times New Roman" w:cs="Times New Roman"/>
          <w:sz w:val="28"/>
        </w:rPr>
        <w:t>O menu principal que terá ligação para os submenus e que se destina a criação de alugueres, fecho de alugueres e outras informações que tenham haver com os alugueres.</w:t>
      </w:r>
    </w:p>
    <w:p w:rsidR="00E74323" w:rsidRPr="008B7978" w:rsidRDefault="00E74323">
      <w:pPr>
        <w:rPr>
          <w:noProof/>
          <w:sz w:val="28"/>
        </w:rPr>
      </w:pPr>
      <w:r w:rsidRPr="008B7978">
        <w:rPr>
          <w:rFonts w:ascii="Times New Roman" w:hAnsi="Times New Roman" w:cs="Times New Roman"/>
          <w:sz w:val="28"/>
        </w:rPr>
        <w:t>O primeiro submenu nominado por Clientes tem as opções destinadas à manutenção de clientes, tal como criar ou alterar dados do cliente.</w:t>
      </w:r>
      <w:r w:rsidRPr="008B7978">
        <w:rPr>
          <w:noProof/>
          <w:sz w:val="28"/>
        </w:rPr>
        <w:t xml:space="preserve"> </w:t>
      </w:r>
    </w:p>
    <w:p w:rsidR="00B91FAD" w:rsidRPr="008B7978" w:rsidRDefault="00B91FAD">
      <w:pPr>
        <w:rPr>
          <w:noProof/>
          <w:sz w:val="28"/>
        </w:rPr>
      </w:pPr>
      <w:r w:rsidRPr="008B7978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400040" cy="1988820"/>
            <wp:effectExtent l="76200" t="76200" r="124460" b="12573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1FAD" w:rsidRPr="008B7978" w:rsidRDefault="00E256FF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O segundo submenu com o nome Instrumentos conta com todas as funções que tenham haver com a </w:t>
      </w:r>
      <w:r w:rsidR="003919E1" w:rsidRPr="008B7978">
        <w:rPr>
          <w:rFonts w:ascii="Times New Roman" w:hAnsi="Times New Roman" w:cs="Times New Roman"/>
          <w:sz w:val="28"/>
        </w:rPr>
        <w:t>criação</w:t>
      </w:r>
      <w:r w:rsidRPr="008B7978">
        <w:rPr>
          <w:rFonts w:ascii="Times New Roman" w:hAnsi="Times New Roman" w:cs="Times New Roman"/>
          <w:sz w:val="28"/>
        </w:rPr>
        <w:t xml:space="preserve"> de</w:t>
      </w:r>
      <w:r w:rsidR="003919E1" w:rsidRPr="008B7978">
        <w:rPr>
          <w:rFonts w:ascii="Times New Roman" w:hAnsi="Times New Roman" w:cs="Times New Roman"/>
          <w:sz w:val="28"/>
        </w:rPr>
        <w:t xml:space="preserve"> instrumentos na loja tal como a modificação ou acesso a informações de alugueres já terminados.</w:t>
      </w:r>
    </w:p>
    <w:p w:rsidR="00B91FAD" w:rsidRDefault="00B91F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19E1" w:rsidRPr="008B7978" w:rsidRDefault="00B91FA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5339</wp:posOffset>
            </wp:positionV>
            <wp:extent cx="5238750" cy="2771775"/>
            <wp:effectExtent l="76200" t="76200" r="133350" b="142875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19E1" w:rsidRPr="008B7978">
        <w:rPr>
          <w:rFonts w:ascii="Times New Roman" w:hAnsi="Times New Roman" w:cs="Times New Roman"/>
          <w:sz w:val="28"/>
        </w:rPr>
        <w:t>Todas estas opções são acedidas com o código que cada opção tem, este código e verificado e não deixa que o utilizador insira outros dados, no caso de isso acontecer o programa avisa o utilizador que não existe opção para os dados inseridos e volta a apresentar o menu.</w:t>
      </w:r>
    </w:p>
    <w:p w:rsidR="00B91FAD" w:rsidRPr="008B7978" w:rsidRDefault="00B91FAD">
      <w:pPr>
        <w:rPr>
          <w:rFonts w:ascii="Times New Roman" w:hAnsi="Times New Roman" w:cs="Times New Roman"/>
          <w:sz w:val="28"/>
        </w:rPr>
      </w:pPr>
    </w:p>
    <w:p w:rsidR="00B91FAD" w:rsidRPr="008B7978" w:rsidRDefault="00B91FAD">
      <w:pPr>
        <w:rPr>
          <w:rFonts w:ascii="Times New Roman" w:hAnsi="Times New Roman" w:cs="Times New Roman"/>
          <w:noProof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0525</wp:posOffset>
            </wp:positionV>
            <wp:extent cx="1371600" cy="352425"/>
            <wp:effectExtent l="76200" t="76200" r="133350" b="142875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023620</wp:posOffset>
            </wp:positionH>
            <wp:positionV relativeFrom="paragraph">
              <wp:posOffset>473710</wp:posOffset>
            </wp:positionV>
            <wp:extent cx="3324225" cy="2028825"/>
            <wp:effectExtent l="76200" t="76200" r="142875" b="142875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19E1" w:rsidRPr="008B7978">
        <w:rPr>
          <w:rFonts w:ascii="Times New Roman" w:hAnsi="Times New Roman" w:cs="Times New Roman"/>
          <w:sz w:val="28"/>
        </w:rPr>
        <w:t>Aqui podemos ver os menus do utilizador e a mensagem em caso de a opção selecionada não ser valida.</w:t>
      </w:r>
      <w:r w:rsidR="003919E1" w:rsidRPr="008B7978">
        <w:rPr>
          <w:rFonts w:ascii="Times New Roman" w:hAnsi="Times New Roman" w:cs="Times New Roman"/>
          <w:noProof/>
          <w:sz w:val="28"/>
        </w:rPr>
        <w:t xml:space="preserve"> </w:t>
      </w:r>
    </w:p>
    <w:p w:rsidR="00B91FAD" w:rsidRDefault="008A09F0">
      <w:pPr>
        <w:rPr>
          <w:noProof/>
        </w:rPr>
      </w:pPr>
      <w:r w:rsidRPr="008B7978">
        <w:rPr>
          <w:rFonts w:ascii="Times New Roman" w:hAnsi="Times New Roman" w:cs="Times New Roman"/>
          <w:noProof/>
          <w:sz w:val="28"/>
        </w:rPr>
        <w:t>Todas as opcoes do menu, quando selecionadas por engano, é dado ao utilizador a liberdade de inserir ‘0’ e assim voltar ao menu anterior sem quaquel problema.</w:t>
      </w:r>
      <w:r w:rsidR="00B91FAD">
        <w:rPr>
          <w:noProof/>
        </w:rPr>
        <w:br w:type="page"/>
      </w:r>
    </w:p>
    <w:p w:rsidR="00B91FAD" w:rsidRDefault="00B91FAD" w:rsidP="002E7457">
      <w:pPr>
        <w:pStyle w:val="Ttulo"/>
      </w:pPr>
      <w:r>
        <w:lastRenderedPageBreak/>
        <w:t>Validação de dados</w:t>
      </w:r>
    </w:p>
    <w:p w:rsidR="00B91FAD" w:rsidRDefault="00B91FAD" w:rsidP="00B91FAD">
      <w:pPr>
        <w:pStyle w:val="Ttulo1"/>
      </w:pPr>
    </w:p>
    <w:p w:rsidR="00B91FAD" w:rsidRPr="008B7978" w:rsidRDefault="00B91FAD" w:rsidP="00B91FA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Quando os dados são inseridos pelo utilizador existem mecanismos para verificar se os dados </w:t>
      </w:r>
      <w:r w:rsidR="007E264A" w:rsidRPr="008B7978">
        <w:rPr>
          <w:rFonts w:ascii="Times New Roman" w:hAnsi="Times New Roman" w:cs="Times New Roman"/>
          <w:sz w:val="28"/>
        </w:rPr>
        <w:t>são</w:t>
      </w:r>
      <w:r w:rsidRPr="008B7978">
        <w:rPr>
          <w:rFonts w:ascii="Times New Roman" w:hAnsi="Times New Roman" w:cs="Times New Roman"/>
          <w:sz w:val="28"/>
        </w:rPr>
        <w:t xml:space="preserve"> ou não validos para o que se quer fazer, por exemplo</w:t>
      </w:r>
      <w:r w:rsidR="007E264A" w:rsidRPr="008B7978">
        <w:rPr>
          <w:rFonts w:ascii="Times New Roman" w:hAnsi="Times New Roman" w:cs="Times New Roman"/>
          <w:sz w:val="28"/>
        </w:rPr>
        <w:t>,</w:t>
      </w:r>
      <w:r w:rsidRPr="008B7978">
        <w:rPr>
          <w:rFonts w:ascii="Times New Roman" w:hAnsi="Times New Roman" w:cs="Times New Roman"/>
          <w:sz w:val="28"/>
        </w:rPr>
        <w:t xml:space="preserve"> temos a criação do cliente.</w:t>
      </w:r>
    </w:p>
    <w:p w:rsidR="007E264A" w:rsidRPr="008B7978" w:rsidRDefault="00B91FAD" w:rsidP="00B91FA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Na criação de um cliente</w:t>
      </w:r>
      <w:r w:rsidR="007E264A" w:rsidRPr="008B7978">
        <w:rPr>
          <w:rFonts w:ascii="Times New Roman" w:hAnsi="Times New Roman" w:cs="Times New Roman"/>
          <w:sz w:val="28"/>
        </w:rPr>
        <w:t>,</w:t>
      </w:r>
      <w:r w:rsidRPr="008B7978">
        <w:rPr>
          <w:rFonts w:ascii="Times New Roman" w:hAnsi="Times New Roman" w:cs="Times New Roman"/>
          <w:sz w:val="28"/>
        </w:rPr>
        <w:t xml:space="preserve"> os dados inseridos </w:t>
      </w:r>
      <w:r w:rsidR="007E264A" w:rsidRPr="008B7978">
        <w:rPr>
          <w:rFonts w:ascii="Times New Roman" w:hAnsi="Times New Roman" w:cs="Times New Roman"/>
          <w:sz w:val="28"/>
        </w:rPr>
        <w:t>têm</w:t>
      </w:r>
      <w:r w:rsidRPr="008B7978">
        <w:rPr>
          <w:rFonts w:ascii="Times New Roman" w:hAnsi="Times New Roman" w:cs="Times New Roman"/>
          <w:sz w:val="28"/>
        </w:rPr>
        <w:t xml:space="preserve"> </w:t>
      </w:r>
      <w:r w:rsidR="007E264A" w:rsidRPr="008B7978">
        <w:rPr>
          <w:rFonts w:ascii="Times New Roman" w:hAnsi="Times New Roman" w:cs="Times New Roman"/>
          <w:sz w:val="28"/>
        </w:rPr>
        <w:t>de ser apenas alfanuméricos,</w:t>
      </w:r>
      <w:r w:rsidRPr="008B7978">
        <w:rPr>
          <w:rFonts w:ascii="Times New Roman" w:hAnsi="Times New Roman" w:cs="Times New Roman"/>
          <w:sz w:val="28"/>
        </w:rPr>
        <w:t xml:space="preserve"> es</w:t>
      </w:r>
      <w:r w:rsidR="007E264A" w:rsidRPr="008B7978">
        <w:rPr>
          <w:rFonts w:ascii="Times New Roman" w:hAnsi="Times New Roman" w:cs="Times New Roman"/>
          <w:sz w:val="28"/>
        </w:rPr>
        <w:t xml:space="preserve">te </w:t>
      </w:r>
      <w:r w:rsidRPr="008B7978">
        <w:rPr>
          <w:rFonts w:ascii="Times New Roman" w:hAnsi="Times New Roman" w:cs="Times New Roman"/>
          <w:sz w:val="28"/>
        </w:rPr>
        <w:t xml:space="preserve">não pode existir no sistema ou </w:t>
      </w:r>
      <w:r w:rsidR="007E264A" w:rsidRPr="008B7978">
        <w:rPr>
          <w:rFonts w:ascii="Times New Roman" w:hAnsi="Times New Roman" w:cs="Times New Roman"/>
          <w:sz w:val="28"/>
        </w:rPr>
        <w:t xml:space="preserve">ter algarismos, pois </w:t>
      </w:r>
      <w:r w:rsidRPr="008B7978">
        <w:rPr>
          <w:rFonts w:ascii="Times New Roman" w:hAnsi="Times New Roman" w:cs="Times New Roman"/>
          <w:sz w:val="28"/>
        </w:rPr>
        <w:t xml:space="preserve">não </w:t>
      </w:r>
      <w:r w:rsidR="007E264A" w:rsidRPr="008B7978">
        <w:rPr>
          <w:rFonts w:ascii="Times New Roman" w:hAnsi="Times New Roman" w:cs="Times New Roman"/>
          <w:sz w:val="28"/>
        </w:rPr>
        <w:t>será aceite caso isto não se cumpra.</w:t>
      </w:r>
    </w:p>
    <w:p w:rsidR="007E264A" w:rsidRPr="008B7978" w:rsidRDefault="007E264A" w:rsidP="00B91FA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4171950" cy="3543300"/>
            <wp:effectExtent l="76200" t="76200" r="133350" b="133350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43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D</w:t>
      </w:r>
      <w:r w:rsidR="00B91FAD" w:rsidRPr="008B7978">
        <w:rPr>
          <w:rFonts w:ascii="Times New Roman" w:hAnsi="Times New Roman" w:cs="Times New Roman"/>
          <w:sz w:val="28"/>
        </w:rPr>
        <w:t xml:space="preserve">epois da inserção </w:t>
      </w:r>
      <w:r w:rsidRPr="008B7978">
        <w:rPr>
          <w:rFonts w:ascii="Times New Roman" w:hAnsi="Times New Roman" w:cs="Times New Roman"/>
          <w:sz w:val="28"/>
        </w:rPr>
        <w:t>de um nome vá</w:t>
      </w:r>
      <w:r w:rsidR="00B91FAD" w:rsidRPr="008B7978">
        <w:rPr>
          <w:rFonts w:ascii="Times New Roman" w:hAnsi="Times New Roman" w:cs="Times New Roman"/>
          <w:sz w:val="28"/>
        </w:rPr>
        <w:t>l</w:t>
      </w:r>
      <w:r w:rsidRPr="008B7978">
        <w:rPr>
          <w:rFonts w:ascii="Times New Roman" w:hAnsi="Times New Roman" w:cs="Times New Roman"/>
          <w:sz w:val="28"/>
        </w:rPr>
        <w:t xml:space="preserve">ido, o programa pede </w:t>
      </w:r>
      <w:r w:rsidR="00B91FAD" w:rsidRPr="008B7978">
        <w:rPr>
          <w:rFonts w:ascii="Times New Roman" w:hAnsi="Times New Roman" w:cs="Times New Roman"/>
          <w:sz w:val="28"/>
        </w:rPr>
        <w:t>um numero de telefone, para que este seja aceite</w:t>
      </w:r>
      <w:r w:rsidRPr="008B7978">
        <w:rPr>
          <w:rFonts w:ascii="Times New Roman" w:hAnsi="Times New Roman" w:cs="Times New Roman"/>
          <w:sz w:val="28"/>
        </w:rPr>
        <w:t>,</w:t>
      </w:r>
      <w:r w:rsidR="00B91FAD" w:rsidRPr="008B7978">
        <w:rPr>
          <w:rFonts w:ascii="Times New Roman" w:hAnsi="Times New Roman" w:cs="Times New Roman"/>
          <w:sz w:val="28"/>
        </w:rPr>
        <w:t xml:space="preserve"> o numero tem </w:t>
      </w:r>
      <w:r w:rsidRPr="008B7978">
        <w:rPr>
          <w:rFonts w:ascii="Times New Roman" w:hAnsi="Times New Roman" w:cs="Times New Roman"/>
          <w:sz w:val="28"/>
        </w:rPr>
        <w:t>de ser constituído por 9 algarismos.</w:t>
      </w:r>
    </w:p>
    <w:p w:rsidR="007E264A" w:rsidRPr="008B7978" w:rsidRDefault="007E264A">
      <w:pPr>
        <w:rPr>
          <w:rFonts w:ascii="Times New Roman" w:hAnsi="Times New Roman" w:cs="Times New Roman"/>
          <w:sz w:val="28"/>
        </w:rPr>
      </w:pPr>
    </w:p>
    <w:p w:rsidR="00294AEB" w:rsidRPr="008B7978" w:rsidRDefault="007E264A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Esta verificação e feita sempre que o utilizador tem de inserir dados no programa, tanto para criação como para consulta de dados.</w:t>
      </w:r>
    </w:p>
    <w:p w:rsidR="00294AEB" w:rsidRDefault="00294AEB">
      <w:r>
        <w:br w:type="page"/>
      </w:r>
    </w:p>
    <w:p w:rsidR="002E7457" w:rsidRDefault="002E7457" w:rsidP="002E7457">
      <w:pPr>
        <w:pStyle w:val="Ttulo"/>
      </w:pPr>
      <w:r>
        <w:lastRenderedPageBreak/>
        <w:t>Funcionalidades do programa</w:t>
      </w:r>
    </w:p>
    <w:p w:rsidR="002E7457" w:rsidRDefault="002E7457" w:rsidP="00D8633C">
      <w:pPr>
        <w:pStyle w:val="Ttulo1"/>
      </w:pPr>
      <w:r>
        <w:t>Criar cliente</w:t>
      </w:r>
    </w:p>
    <w:p w:rsidR="002E7457" w:rsidRDefault="002E7457" w:rsidP="002E7457">
      <w:pPr>
        <w:pStyle w:val="Ttulo1"/>
      </w:pPr>
    </w:p>
    <w:p w:rsidR="008A09F0" w:rsidRPr="008B7978" w:rsidRDefault="00E65FDA" w:rsidP="002E74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9807</wp:posOffset>
            </wp:positionV>
            <wp:extent cx="2562225" cy="1811020"/>
            <wp:effectExtent l="76200" t="76200" r="142875" b="132080"/>
            <wp:wrapTopAndBottom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11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9F0" w:rsidRPr="008B7978">
        <w:rPr>
          <w:rFonts w:ascii="Times New Roman" w:hAnsi="Times New Roman" w:cs="Times New Roman"/>
          <w:sz w:val="28"/>
          <w:szCs w:val="28"/>
        </w:rPr>
        <w:t>Quando o utilizador que criar um cliente, são pedidos o nome e o telefone para que seja então criado o cliente.</w:t>
      </w:r>
    </w:p>
    <w:p w:rsidR="00E65FDA" w:rsidRPr="008B7978" w:rsidRDefault="00E65FDA" w:rsidP="002E745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09F0" w:rsidRPr="008B7978" w:rsidRDefault="008A09F0" w:rsidP="002E74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sz w:val="28"/>
          <w:szCs w:val="28"/>
        </w:rPr>
        <w:t>Estes dados são validados e apenas e criado o cliente caso:</w:t>
      </w:r>
    </w:p>
    <w:p w:rsidR="008A09F0" w:rsidRPr="008B7978" w:rsidRDefault="008A09F0" w:rsidP="002E74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sz w:val="28"/>
          <w:szCs w:val="28"/>
        </w:rPr>
        <w:t>O nome dado seja constituído por caracteres alfanumérico e não exista um cliente com o nome igual;</w:t>
      </w:r>
    </w:p>
    <w:p w:rsidR="00A67F8C" w:rsidRPr="008B7978" w:rsidRDefault="00E65FDA" w:rsidP="00E6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73058</wp:posOffset>
            </wp:positionH>
            <wp:positionV relativeFrom="paragraph">
              <wp:posOffset>80645</wp:posOffset>
            </wp:positionV>
            <wp:extent cx="3713480" cy="3277235"/>
            <wp:effectExtent l="76200" t="76200" r="134620" b="132715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3277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9F0" w:rsidRPr="008B7978">
        <w:rPr>
          <w:rFonts w:ascii="Times New Roman" w:hAnsi="Times New Roman" w:cs="Times New Roman"/>
          <w:sz w:val="28"/>
          <w:szCs w:val="28"/>
        </w:rPr>
        <w:t>O numero contenha 9 algarismos.</w:t>
      </w:r>
      <w:r w:rsidRPr="008B7978">
        <w:rPr>
          <w:rFonts w:ascii="Times New Roman" w:hAnsi="Times New Roman" w:cs="Times New Roman"/>
          <w:sz w:val="28"/>
          <w:szCs w:val="28"/>
        </w:rPr>
        <w:t xml:space="preserve"> </w:t>
      </w:r>
      <w:r w:rsidR="008A09F0" w:rsidRPr="008B7978">
        <w:rPr>
          <w:rFonts w:ascii="Times New Roman" w:hAnsi="Times New Roman" w:cs="Times New Roman"/>
          <w:sz w:val="28"/>
          <w:szCs w:val="28"/>
        </w:rPr>
        <w:t>Para um melhor funcionamento desta função, poderíamos também meter uma verificação no numero, para que não haja números iguais em clientes diferentes.</w:t>
      </w:r>
    </w:p>
    <w:p w:rsidR="00A67F8C" w:rsidRPr="008B7978" w:rsidRDefault="00294AEB">
      <w:pPr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sz w:val="28"/>
          <w:szCs w:val="28"/>
        </w:rPr>
        <w:br w:type="page"/>
      </w:r>
    </w:p>
    <w:p w:rsidR="00A67F8C" w:rsidRPr="008B7978" w:rsidRDefault="00E65FDA">
      <w:pPr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38455</wp:posOffset>
            </wp:positionH>
            <wp:positionV relativeFrom="paragraph">
              <wp:posOffset>47625</wp:posOffset>
            </wp:positionV>
            <wp:extent cx="4743450" cy="2990850"/>
            <wp:effectExtent l="76200" t="76200" r="133350" b="133350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7F8C" w:rsidRPr="008B7978" w:rsidRDefault="00A67F8C">
      <w:pPr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sz w:val="28"/>
          <w:szCs w:val="28"/>
        </w:rPr>
        <w:t xml:space="preserve">Caso ambos os dados sejam validos, </w:t>
      </w:r>
      <w:r w:rsidR="00E65FDA" w:rsidRPr="008B7978">
        <w:rPr>
          <w:rFonts w:ascii="Times New Roman" w:hAnsi="Times New Roman" w:cs="Times New Roman"/>
          <w:sz w:val="28"/>
          <w:szCs w:val="28"/>
        </w:rPr>
        <w:t>criamos o cliente na função dentro da loja.</w:t>
      </w:r>
    </w:p>
    <w:p w:rsidR="00E65FDA" w:rsidRPr="008B7978" w:rsidRDefault="00E65FDA" w:rsidP="00E65FD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52416" wp14:editId="505E011C">
            <wp:extent cx="2933700" cy="2076450"/>
            <wp:effectExtent l="76200" t="76200" r="133350" b="133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FDA" w:rsidRPr="008B7978" w:rsidRDefault="00D8633C">
      <w:pPr>
        <w:rPr>
          <w:rFonts w:ascii="Times New Roman" w:hAnsi="Times New Roman" w:cs="Times New Roman"/>
          <w:sz w:val="28"/>
          <w:szCs w:val="28"/>
        </w:rPr>
      </w:pPr>
      <w:r w:rsidRPr="008B79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2123</wp:posOffset>
            </wp:positionV>
            <wp:extent cx="3133725" cy="1143000"/>
            <wp:effectExtent l="76200" t="76200" r="142875" b="133350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  <w:szCs w:val="28"/>
        </w:rPr>
        <w:t>Caso o programa não contenha clientes criados, as opções que precisem de clientes não poderão ser executados e iram mostrar uma mensagem a dizer que não existem clientes criados.</w:t>
      </w:r>
      <w:r w:rsidRPr="008B79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7978">
        <w:rPr>
          <w:rFonts w:ascii="Times New Roman" w:hAnsi="Times New Roman" w:cs="Times New Roman"/>
          <w:sz w:val="28"/>
          <w:szCs w:val="28"/>
        </w:rPr>
        <w:t xml:space="preserve"> </w:t>
      </w:r>
      <w:r w:rsidR="00E65FDA" w:rsidRPr="008B7978">
        <w:rPr>
          <w:rFonts w:ascii="Times New Roman" w:hAnsi="Times New Roman" w:cs="Times New Roman"/>
          <w:sz w:val="28"/>
          <w:szCs w:val="28"/>
        </w:rPr>
        <w:br w:type="page"/>
      </w:r>
    </w:p>
    <w:p w:rsidR="00A67F8C" w:rsidRDefault="00E65FDA" w:rsidP="00D8633C">
      <w:pPr>
        <w:pStyle w:val="Ttulo1"/>
      </w:pPr>
      <w:r>
        <w:lastRenderedPageBreak/>
        <w:t>Alterar nome</w:t>
      </w:r>
      <w:r w:rsidR="00F6270B">
        <w:t xml:space="preserve"> (Cliente)</w:t>
      </w:r>
    </w:p>
    <w:p w:rsidR="00E65FDA" w:rsidRDefault="00E65FDA"/>
    <w:p w:rsidR="00E65FDA" w:rsidRPr="008B7978" w:rsidRDefault="00E65FDA" w:rsidP="00E65FDA">
      <w:pPr>
        <w:ind w:left="360"/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Função que permite alterar nome do um cliente, esta função pede ao utilizador o nome que esta guardado, procura na lista e depois pede para que se de o novo nome.</w:t>
      </w:r>
    </w:p>
    <w:p w:rsidR="00E65FDA" w:rsidRPr="008B7978" w:rsidRDefault="00E65FDA" w:rsidP="00E65FDA">
      <w:pPr>
        <w:ind w:left="360"/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É feita a verificação do novo nome e se não existe nenhum cliente com o novo nome</w:t>
      </w:r>
      <w:r w:rsidR="00D8633C" w:rsidRPr="008B7978">
        <w:rPr>
          <w:rFonts w:ascii="Times New Roman" w:hAnsi="Times New Roman" w:cs="Times New Roman"/>
          <w:sz w:val="28"/>
        </w:rPr>
        <w:t xml:space="preserve"> que se quer dar ao cliente.</w:t>
      </w:r>
    </w:p>
    <w:p w:rsidR="00D8633C" w:rsidRPr="008B7978" w:rsidRDefault="00D8633C" w:rsidP="00E65FDA">
      <w:pPr>
        <w:ind w:left="360"/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7670</wp:posOffset>
            </wp:positionH>
            <wp:positionV relativeFrom="paragraph">
              <wp:posOffset>-3352</wp:posOffset>
            </wp:positionV>
            <wp:extent cx="5400040" cy="3512185"/>
            <wp:effectExtent l="76200" t="76200" r="124460" b="126365"/>
            <wp:wrapTopAndBottom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633C" w:rsidRPr="008B7978" w:rsidRDefault="00D8633C" w:rsidP="00E65FDA">
      <w:pPr>
        <w:ind w:left="360"/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Quando esta mudança e feita, o programa mostra ao utilizador uma mensagem a dizer que a alteração foi efetuada com sucesso, o nome antigo e o novo nome atribuído.</w:t>
      </w:r>
    </w:p>
    <w:p w:rsidR="00D8633C" w:rsidRDefault="00D8633C" w:rsidP="00D8633C">
      <w:pPr>
        <w:pStyle w:val="Ttulo1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393</wp:posOffset>
            </wp:positionV>
            <wp:extent cx="2790825" cy="628650"/>
            <wp:effectExtent l="76200" t="76200" r="142875" b="133350"/>
            <wp:wrapTopAndBottom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</w:t>
      </w:r>
      <w:r w:rsidR="00A67F8C">
        <w:br w:type="page"/>
      </w:r>
      <w:r>
        <w:lastRenderedPageBreak/>
        <w:t xml:space="preserve">Alterar telefone </w:t>
      </w:r>
      <w:r w:rsidR="00F6270B">
        <w:t>(Cliente)</w:t>
      </w:r>
    </w:p>
    <w:p w:rsidR="00D8633C" w:rsidRDefault="00D8633C" w:rsidP="00D863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8633C" w:rsidRPr="008B7978" w:rsidRDefault="00D8633C" w:rsidP="00D8633C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Esta função pede ao utilizador o nome do cliente ao qual se quer alterar o numero de telefone.</w:t>
      </w:r>
    </w:p>
    <w:p w:rsidR="00D8633C" w:rsidRPr="008B7978" w:rsidRDefault="00D8633C" w:rsidP="00D8633C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480</wp:posOffset>
            </wp:positionV>
            <wp:extent cx="4724400" cy="2924175"/>
            <wp:effectExtent l="76200" t="76200" r="133350" b="142875"/>
            <wp:wrapTopAndBottom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Depois de verificar se o cliente com o nome dado existe, este pede então o novo numero que se quer dar, antes de atribuir o novo numero, este passa por as verificações tal como quando criamos o cliente, para ter a certeza que é valido.</w:t>
      </w:r>
    </w:p>
    <w:p w:rsidR="00D8633C" w:rsidRPr="008B7978" w:rsidRDefault="00D8633C" w:rsidP="00D8633C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D8633C" w:rsidRPr="008B7978" w:rsidRDefault="00D8633C" w:rsidP="00D8633C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3697</wp:posOffset>
            </wp:positionV>
            <wp:extent cx="3714750" cy="1866900"/>
            <wp:effectExtent l="76200" t="76200" r="133350" b="133350"/>
            <wp:wrapTopAndBottom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Quando esta alteração e feita com sucesso, e mostrada uma mensagem ao utilizador para que saiba que este foi alterado.</w:t>
      </w:r>
    </w:p>
    <w:p w:rsidR="00D8633C" w:rsidRDefault="00D8633C">
      <w:r>
        <w:t xml:space="preserve"> </w:t>
      </w:r>
      <w:r>
        <w:br w:type="page"/>
      </w:r>
    </w:p>
    <w:p w:rsidR="00D8633C" w:rsidRDefault="00D8633C" w:rsidP="00D8633C">
      <w:pPr>
        <w:pStyle w:val="Ttulo1"/>
      </w:pPr>
      <w:r>
        <w:lastRenderedPageBreak/>
        <w:t xml:space="preserve">Estado </w:t>
      </w:r>
      <w:r w:rsidR="00F6270B">
        <w:t>(Cliente)</w:t>
      </w:r>
    </w:p>
    <w:p w:rsidR="00D8633C" w:rsidRDefault="00D8633C" w:rsidP="00D8633C">
      <w:pPr>
        <w:pStyle w:val="Ttulo1"/>
      </w:pPr>
    </w:p>
    <w:p w:rsidR="002F1824" w:rsidRPr="008B7978" w:rsidRDefault="00D8633C" w:rsidP="00D8633C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Esta </w:t>
      </w:r>
      <w:r w:rsidR="002F1824" w:rsidRPr="008B7978">
        <w:rPr>
          <w:rFonts w:ascii="Times New Roman" w:hAnsi="Times New Roman" w:cs="Times New Roman"/>
          <w:sz w:val="28"/>
        </w:rPr>
        <w:t>Função</w:t>
      </w:r>
      <w:r w:rsidRPr="008B7978">
        <w:rPr>
          <w:rFonts w:ascii="Times New Roman" w:hAnsi="Times New Roman" w:cs="Times New Roman"/>
          <w:sz w:val="28"/>
        </w:rPr>
        <w:t xml:space="preserve"> mostra no ecrã as </w:t>
      </w:r>
      <w:r w:rsidR="002F1824" w:rsidRPr="008B7978">
        <w:rPr>
          <w:rFonts w:ascii="Times New Roman" w:hAnsi="Times New Roman" w:cs="Times New Roman"/>
          <w:sz w:val="28"/>
        </w:rPr>
        <w:t>informações do cliente, dado o nome por o utilizador.</w:t>
      </w:r>
    </w:p>
    <w:p w:rsidR="002F1824" w:rsidRPr="008B7978" w:rsidRDefault="008B7978" w:rsidP="00D8633C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7043</wp:posOffset>
            </wp:positionV>
            <wp:extent cx="5400040" cy="2222500"/>
            <wp:effectExtent l="76200" t="76200" r="124460" b="139700"/>
            <wp:wrapTopAndBottom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1824" w:rsidRPr="008B7978">
        <w:rPr>
          <w:rFonts w:ascii="Times New Roman" w:hAnsi="Times New Roman" w:cs="Times New Roman"/>
          <w:sz w:val="28"/>
        </w:rPr>
        <w:t xml:space="preserve">Todas as informações são pedidas por funções ‘GET’ à loja e imprimidas no </w:t>
      </w:r>
      <w:r w:rsidRPr="008B7978">
        <w:rPr>
          <w:rFonts w:ascii="Times New Roman" w:hAnsi="Times New Roman" w:cs="Times New Roman"/>
          <w:sz w:val="28"/>
        </w:rPr>
        <w:t>ecrã</w:t>
      </w:r>
      <w:r w:rsidR="002F1824" w:rsidRPr="008B7978">
        <w:rPr>
          <w:rFonts w:ascii="Times New Roman" w:hAnsi="Times New Roman" w:cs="Times New Roman"/>
          <w:sz w:val="28"/>
        </w:rPr>
        <w:t>.</w:t>
      </w:r>
    </w:p>
    <w:p w:rsidR="002F1824" w:rsidRPr="008B7978" w:rsidRDefault="002F1824" w:rsidP="002F1824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0</wp:posOffset>
            </wp:positionV>
            <wp:extent cx="3609975" cy="1619250"/>
            <wp:effectExtent l="76200" t="76200" r="142875" b="133350"/>
            <wp:wrapTopAndBottom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2F1824" w:rsidRPr="008B7978" w:rsidRDefault="002F1824">
      <w:pPr>
        <w:rPr>
          <w:rFonts w:ascii="Times New Roman" w:hAnsi="Times New Roman" w:cs="Times New Roman"/>
          <w:sz w:val="28"/>
        </w:rPr>
      </w:pPr>
    </w:p>
    <w:p w:rsidR="002F1824" w:rsidRPr="008B7978" w:rsidRDefault="002F1824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A informação dada por esta função é:</w:t>
      </w:r>
    </w:p>
    <w:p w:rsidR="002F1824" w:rsidRPr="008B7978" w:rsidRDefault="002F1824" w:rsidP="002F182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Nome do cliente;</w:t>
      </w:r>
    </w:p>
    <w:p w:rsidR="002F1824" w:rsidRPr="008B7978" w:rsidRDefault="002F1824" w:rsidP="002F182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Numero de guitarras alugadas no momento;</w:t>
      </w:r>
    </w:p>
    <w:p w:rsidR="002F1824" w:rsidRPr="008B7978" w:rsidRDefault="002F1824" w:rsidP="002F182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Total de alugueres que já foram finalizados;</w:t>
      </w:r>
    </w:p>
    <w:p w:rsidR="002F1824" w:rsidRPr="008B7978" w:rsidRDefault="002F1824" w:rsidP="002F182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Alugueres finalizados que foram entregues atrasados;</w:t>
      </w:r>
    </w:p>
    <w:p w:rsidR="002F1824" w:rsidRDefault="002F1824" w:rsidP="002F1824">
      <w:pPr>
        <w:pStyle w:val="PargrafodaLista"/>
        <w:numPr>
          <w:ilvl w:val="0"/>
          <w:numId w:val="15"/>
        </w:numPr>
      </w:pPr>
      <w:r w:rsidRPr="008B7978">
        <w:rPr>
          <w:rFonts w:ascii="Times New Roman" w:hAnsi="Times New Roman" w:cs="Times New Roman"/>
          <w:sz w:val="28"/>
        </w:rPr>
        <w:t>Alugueres finalizados que foram entregues com o instrumento danificado.</w:t>
      </w:r>
      <w:r>
        <w:br w:type="page"/>
      </w:r>
    </w:p>
    <w:p w:rsidR="002F1824" w:rsidRDefault="00F6270B" w:rsidP="002F1824">
      <w:pPr>
        <w:pStyle w:val="Ttulo1"/>
      </w:pPr>
      <w:r>
        <w:lastRenderedPageBreak/>
        <w:t>Histórico a</w:t>
      </w:r>
      <w:r w:rsidR="002F1824">
        <w:t xml:space="preserve">lugueres </w:t>
      </w:r>
      <w:r>
        <w:t>(Cliente)</w:t>
      </w:r>
    </w:p>
    <w:p w:rsidR="002F1824" w:rsidRPr="002F1824" w:rsidRDefault="002F1824" w:rsidP="002F1824"/>
    <w:p w:rsidR="002F1824" w:rsidRPr="008B7978" w:rsidRDefault="00F6270B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6202</wp:posOffset>
            </wp:positionV>
            <wp:extent cx="4714875" cy="2552700"/>
            <wp:effectExtent l="76200" t="76200" r="142875" b="133350"/>
            <wp:wrapTopAndBottom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1824" w:rsidRPr="008B7978">
        <w:rPr>
          <w:rFonts w:ascii="Times New Roman" w:hAnsi="Times New Roman" w:cs="Times New Roman"/>
          <w:sz w:val="28"/>
        </w:rPr>
        <w:t>Esta função</w:t>
      </w:r>
      <w:r w:rsidRPr="008B7978">
        <w:rPr>
          <w:rFonts w:ascii="Times New Roman" w:hAnsi="Times New Roman" w:cs="Times New Roman"/>
          <w:sz w:val="28"/>
        </w:rPr>
        <w:t>,</w:t>
      </w:r>
      <w:r w:rsidR="002F1824" w:rsidRPr="008B7978">
        <w:rPr>
          <w:rFonts w:ascii="Times New Roman" w:hAnsi="Times New Roman" w:cs="Times New Roman"/>
          <w:sz w:val="28"/>
        </w:rPr>
        <w:t xml:space="preserve"> pede ao utilizador</w:t>
      </w:r>
      <w:r w:rsidRPr="008B7978">
        <w:rPr>
          <w:rFonts w:ascii="Times New Roman" w:hAnsi="Times New Roman" w:cs="Times New Roman"/>
          <w:sz w:val="28"/>
        </w:rPr>
        <w:t>,</w:t>
      </w:r>
      <w:r w:rsidR="002F1824" w:rsidRPr="008B7978">
        <w:rPr>
          <w:rFonts w:ascii="Times New Roman" w:hAnsi="Times New Roman" w:cs="Times New Roman"/>
          <w:sz w:val="28"/>
        </w:rPr>
        <w:t xml:space="preserve"> o nome do cliente d</w:t>
      </w:r>
      <w:r w:rsidRPr="008B7978">
        <w:rPr>
          <w:rFonts w:ascii="Times New Roman" w:hAnsi="Times New Roman" w:cs="Times New Roman"/>
          <w:sz w:val="28"/>
        </w:rPr>
        <w:t>o qual se quer ver o histórico de alugueres, isto é, os alugueres que o cliente fez, mas que já terminaram com a entrega dos instrumentos.</w:t>
      </w:r>
    </w:p>
    <w:p w:rsidR="00F6270B" w:rsidRPr="008B7978" w:rsidRDefault="00F6270B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F6270B" w:rsidRPr="008B7978" w:rsidRDefault="00F6270B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3829050" cy="1647825"/>
            <wp:effectExtent l="76200" t="76200" r="133350" b="142875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Quando o nome e valido, a função verifica se o cliente tem ou não alugueres no seu histórico, no caso de ter, são mostrados, caso não tenha é então mostrada uma mensagem a dizer que o cliente não contem histórico de alugueres.</w:t>
      </w:r>
    </w:p>
    <w:p w:rsidR="002F1824" w:rsidRDefault="00F6270B">
      <w:r>
        <w:t xml:space="preserve"> </w:t>
      </w:r>
      <w:r w:rsidR="002F1824">
        <w:br w:type="page"/>
      </w:r>
    </w:p>
    <w:p w:rsidR="00F6270B" w:rsidRDefault="002F1824" w:rsidP="00F6270B">
      <w:pPr>
        <w:pStyle w:val="Ttulo1"/>
      </w:pPr>
      <w:r>
        <w:lastRenderedPageBreak/>
        <w:t xml:space="preserve">Listar dados </w:t>
      </w:r>
      <w:r w:rsidR="00F6270B">
        <w:t>(Todos clientes)</w:t>
      </w:r>
    </w:p>
    <w:p w:rsidR="00F6270B" w:rsidRDefault="00F6270B"/>
    <w:p w:rsidR="00F6270B" w:rsidRPr="008B7978" w:rsidRDefault="00F6270B">
      <w:pPr>
        <w:rPr>
          <w:rFonts w:ascii="Times New Roman" w:hAnsi="Times New Roman" w:cs="Times New Roman"/>
          <w:i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1441</wp:posOffset>
            </wp:positionV>
            <wp:extent cx="3933825" cy="1257300"/>
            <wp:effectExtent l="76200" t="76200" r="142875" b="133350"/>
            <wp:wrapTopAndBottom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Esta função que mostra os dados de todos os clientes, a partir de um ciclo </w:t>
      </w:r>
      <w:r w:rsidRPr="008B7978">
        <w:rPr>
          <w:rFonts w:ascii="Times New Roman" w:hAnsi="Times New Roman" w:cs="Times New Roman"/>
          <w:i/>
          <w:sz w:val="28"/>
        </w:rPr>
        <w:t>for.</w:t>
      </w:r>
    </w:p>
    <w:p w:rsidR="00F6270B" w:rsidRPr="008B7978" w:rsidRDefault="00F6270B">
      <w:pPr>
        <w:rPr>
          <w:rFonts w:ascii="Times New Roman" w:hAnsi="Times New Roman" w:cs="Times New Roman"/>
          <w:sz w:val="28"/>
        </w:rPr>
      </w:pPr>
    </w:p>
    <w:p w:rsidR="00F6270B" w:rsidRPr="008B7978" w:rsidRDefault="00F6270B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A função corre o numero de vezes igual ao numero de clientes que a lista de clientes tenha, para que assim mostra a informação de todos, sem que salte nenhum.</w:t>
      </w:r>
    </w:p>
    <w:p w:rsidR="00F6270B" w:rsidRDefault="008B7978"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813</wp:posOffset>
            </wp:positionV>
            <wp:extent cx="5400040" cy="1045845"/>
            <wp:effectExtent l="76200" t="76200" r="124460" b="135255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270B" w:rsidRDefault="00F6270B">
      <w:r>
        <w:br w:type="page"/>
      </w:r>
    </w:p>
    <w:p w:rsidR="00F6270B" w:rsidRDefault="002F1824" w:rsidP="00F6270B">
      <w:pPr>
        <w:pStyle w:val="Ttulo1"/>
      </w:pPr>
      <w:r>
        <w:lastRenderedPageBreak/>
        <w:t>Melhores clientes</w:t>
      </w:r>
    </w:p>
    <w:p w:rsidR="00F6270B" w:rsidRDefault="00F6270B"/>
    <w:p w:rsidR="00872C8A" w:rsidRPr="008B7978" w:rsidRDefault="00F6270B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Esta função mostra os melhores clientes, ou seja, os que mais alugueres concluídos</w:t>
      </w:r>
      <w:r w:rsidR="00872C8A" w:rsidRPr="008B7978">
        <w:rPr>
          <w:rFonts w:ascii="Times New Roman" w:hAnsi="Times New Roman" w:cs="Times New Roman"/>
          <w:sz w:val="28"/>
        </w:rPr>
        <w:t xml:space="preserve"> tenham.</w:t>
      </w:r>
    </w:p>
    <w:p w:rsidR="00872C8A" w:rsidRPr="008B7978" w:rsidRDefault="00872C8A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4605</wp:posOffset>
            </wp:positionV>
            <wp:extent cx="5191125" cy="3562350"/>
            <wp:effectExtent l="76200" t="76200" r="142875" b="133350"/>
            <wp:wrapTopAndBottom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Para isso são usados 2 ciclos </w:t>
      </w:r>
      <w:r w:rsidRPr="008B7978">
        <w:rPr>
          <w:rFonts w:ascii="Times New Roman" w:hAnsi="Times New Roman" w:cs="Times New Roman"/>
          <w:i/>
          <w:sz w:val="28"/>
        </w:rPr>
        <w:t>for</w:t>
      </w:r>
      <w:r w:rsidRPr="008B7978">
        <w:rPr>
          <w:rFonts w:ascii="Times New Roman" w:hAnsi="Times New Roman" w:cs="Times New Roman"/>
          <w:sz w:val="28"/>
        </w:rPr>
        <w:t xml:space="preserve"> para que se possa comprar todos os clientes entre si e se saiba de todos quais os melhores.</w:t>
      </w:r>
    </w:p>
    <w:p w:rsidR="00872C8A" w:rsidRPr="008B7978" w:rsidRDefault="00872C8A">
      <w:pPr>
        <w:rPr>
          <w:rFonts w:ascii="Times New Roman" w:hAnsi="Times New Roman" w:cs="Times New Roman"/>
          <w:sz w:val="28"/>
        </w:rPr>
      </w:pPr>
    </w:p>
    <w:p w:rsidR="00872C8A" w:rsidRPr="008B7978" w:rsidRDefault="00872C8A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Usamos também aqui o limitador para verificar se o utilizador e o melhor ou não, isto é, se não houver mais de 3 clientes com mais alugueres do que o cliente que estamos a comparar, então este será copiado para uma lista temporária, da qual depois vamos buscar os dados dos clientes que nela estiverem.</w:t>
      </w:r>
    </w:p>
    <w:p w:rsidR="00872C8A" w:rsidRPr="008B7978" w:rsidRDefault="008B7978">
      <w:pPr>
        <w:rPr>
          <w:rFonts w:ascii="Times New Roman" w:hAnsi="Times New Roman" w:cs="Times New Roman"/>
          <w:i/>
          <w:sz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3379</wp:posOffset>
            </wp:positionV>
            <wp:extent cx="5400040" cy="325120"/>
            <wp:effectExtent l="76200" t="76200" r="124460" b="132080"/>
            <wp:wrapTopAndBottom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2C8A" w:rsidRPr="008B7978">
        <w:rPr>
          <w:rFonts w:ascii="Times New Roman" w:hAnsi="Times New Roman" w:cs="Times New Roman"/>
          <w:sz w:val="28"/>
        </w:rPr>
        <w:t xml:space="preserve">Este limitadore pode ser alterado rapidamente na classe </w:t>
      </w:r>
      <w:r w:rsidR="00872C8A" w:rsidRPr="008B7978">
        <w:rPr>
          <w:rFonts w:ascii="Times New Roman" w:hAnsi="Times New Roman" w:cs="Times New Roman"/>
          <w:i/>
          <w:sz w:val="28"/>
        </w:rPr>
        <w:t xml:space="preserve">Limitadores, caso queiramos mais ou menos clientes na lista. </w:t>
      </w:r>
    </w:p>
    <w:p w:rsidR="00F6270B" w:rsidRDefault="00872C8A">
      <w:r>
        <w:t xml:space="preserve"> </w:t>
      </w:r>
      <w:r w:rsidR="00F6270B">
        <w:br w:type="page"/>
      </w:r>
    </w:p>
    <w:p w:rsidR="00872C8A" w:rsidRDefault="002F1824" w:rsidP="00872C8A">
      <w:pPr>
        <w:pStyle w:val="Ttulo1"/>
      </w:pPr>
      <w:r>
        <w:lastRenderedPageBreak/>
        <w:t>Criar instrumento</w:t>
      </w:r>
      <w:r w:rsidR="00E900FF">
        <w:t xml:space="preserve"> (Guitarra)</w:t>
      </w:r>
    </w:p>
    <w:p w:rsidR="00872C8A" w:rsidRPr="008B7978" w:rsidRDefault="00872C8A">
      <w:pPr>
        <w:rPr>
          <w:rFonts w:ascii="Times New Roman" w:hAnsi="Times New Roman" w:cs="Times New Roman"/>
        </w:rPr>
      </w:pPr>
    </w:p>
    <w:p w:rsidR="00872C8A" w:rsidRPr="008B7978" w:rsidRDefault="00872C8A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A função de criar instrumentos esta definida para criar apenas guitarras, pois a criacao de acordeões esta definida como </w:t>
      </w:r>
      <w:r w:rsidRPr="008B7978">
        <w:rPr>
          <w:rFonts w:ascii="Times New Roman" w:hAnsi="Times New Roman" w:cs="Times New Roman"/>
          <w:i/>
          <w:sz w:val="28"/>
        </w:rPr>
        <w:t>private</w:t>
      </w:r>
      <w:r w:rsidRPr="008B7978">
        <w:rPr>
          <w:rFonts w:ascii="Times New Roman" w:hAnsi="Times New Roman" w:cs="Times New Roman"/>
          <w:sz w:val="28"/>
        </w:rPr>
        <w:t xml:space="preserve"> para que não seja criado nenhum acordeão.</w:t>
      </w:r>
    </w:p>
    <w:p w:rsidR="00E900FF" w:rsidRPr="008B7978" w:rsidRDefault="00E900FF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48624</wp:posOffset>
            </wp:positionH>
            <wp:positionV relativeFrom="paragraph">
              <wp:posOffset>736827</wp:posOffset>
            </wp:positionV>
            <wp:extent cx="4476750" cy="3057525"/>
            <wp:effectExtent l="76200" t="76200" r="133350" b="142875"/>
            <wp:wrapTopAndBottom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5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2C8A" w:rsidRPr="008B7978">
        <w:rPr>
          <w:rFonts w:ascii="Times New Roman" w:hAnsi="Times New Roman" w:cs="Times New Roman"/>
          <w:sz w:val="28"/>
        </w:rPr>
        <w:t>Para a criação de acordeões, apenas teremos de copiar a função das guitarras e c</w:t>
      </w:r>
      <w:r w:rsidR="008B7978">
        <w:rPr>
          <w:rFonts w:ascii="Times New Roman" w:hAnsi="Times New Roman" w:cs="Times New Roman"/>
          <w:sz w:val="28"/>
        </w:rPr>
        <w:t>riar objetos da class Acordeão.</w:t>
      </w:r>
    </w:p>
    <w:p w:rsidR="00E900FF" w:rsidRPr="008B7978" w:rsidRDefault="00E900FF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Na criação de um objeto guitarra, é pedido ao utilizador uma pequena descrição do instrumento, o preço a pagar por dia de aluguer e o valor do instrumento, todos estes campos fazem verificação dos dados introduzidos.</w:t>
      </w:r>
    </w:p>
    <w:p w:rsidR="00E900FF" w:rsidRPr="008B7978" w:rsidRDefault="00E900FF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22885</wp:posOffset>
            </wp:positionV>
            <wp:extent cx="4448175" cy="1390650"/>
            <wp:effectExtent l="76200" t="76200" r="142875" b="133350"/>
            <wp:wrapTopAndBottom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2C8A" w:rsidRPr="008B7978" w:rsidRDefault="00E900FF">
      <w:pPr>
        <w:rPr>
          <w:rFonts w:ascii="Times New Roman" w:hAnsi="Times New Roman" w:cs="Times New Roman"/>
        </w:rPr>
      </w:pPr>
      <w:r w:rsidRPr="008B7978">
        <w:rPr>
          <w:rFonts w:ascii="Times New Roman" w:hAnsi="Times New Roman" w:cs="Times New Roman"/>
          <w:sz w:val="28"/>
        </w:rPr>
        <w:t>Para uma melhoria nesta função, seria não deixar que o preço de aluguer seja maior que o valor do instrumento e o valor do instrumento não poder ser menor do que o preço de aluguer por dia</w:t>
      </w:r>
      <w:r w:rsidRPr="008B7978">
        <w:rPr>
          <w:rFonts w:ascii="Times New Roman" w:hAnsi="Times New Roman" w:cs="Times New Roman"/>
        </w:rPr>
        <w:t>.</w:t>
      </w:r>
      <w:r w:rsidR="00872C8A" w:rsidRPr="008B7978">
        <w:rPr>
          <w:rFonts w:ascii="Times New Roman" w:hAnsi="Times New Roman" w:cs="Times New Roman"/>
        </w:rPr>
        <w:br w:type="page"/>
      </w:r>
    </w:p>
    <w:p w:rsidR="00E900FF" w:rsidRPr="008B7978" w:rsidRDefault="002F1824" w:rsidP="00E900FF">
      <w:pPr>
        <w:pStyle w:val="Ttulo1"/>
        <w:rPr>
          <w:rFonts w:ascii="Times New Roman" w:hAnsi="Times New Roman" w:cs="Times New Roman"/>
        </w:rPr>
      </w:pPr>
      <w:r w:rsidRPr="008B7978">
        <w:rPr>
          <w:rFonts w:ascii="Times New Roman" w:hAnsi="Times New Roman" w:cs="Times New Roman"/>
        </w:rPr>
        <w:lastRenderedPageBreak/>
        <w:t>Verificar</w:t>
      </w:r>
      <w:r w:rsidR="00E900FF" w:rsidRPr="008B7978">
        <w:rPr>
          <w:rFonts w:ascii="Times New Roman" w:hAnsi="Times New Roman" w:cs="Times New Roman"/>
        </w:rPr>
        <w:t xml:space="preserve"> o estado (Instrumento)</w:t>
      </w:r>
    </w:p>
    <w:p w:rsidR="00E900FF" w:rsidRPr="008B7978" w:rsidRDefault="00E900FF">
      <w:pPr>
        <w:rPr>
          <w:rFonts w:ascii="Times New Roman" w:hAnsi="Times New Roman" w:cs="Times New Roman"/>
        </w:rPr>
      </w:pPr>
    </w:p>
    <w:p w:rsidR="00E900FF" w:rsidRPr="008B7978" w:rsidRDefault="00E900FF">
      <w:pPr>
        <w:rPr>
          <w:rFonts w:ascii="Times New Roman" w:hAnsi="Times New Roman" w:cs="Times New Roman"/>
        </w:rPr>
      </w:pPr>
      <w:r w:rsidRPr="008B79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5181600" cy="314325"/>
            <wp:effectExtent l="76200" t="76200" r="133350" b="142875"/>
            <wp:wrapTopAndBottom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6595</wp:posOffset>
            </wp:positionV>
            <wp:extent cx="3667125" cy="419100"/>
            <wp:effectExtent l="76200" t="76200" r="142875" b="133350"/>
            <wp:wrapTopAndBottom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</w:rPr>
        <w:t>Esta função pede ao utilizador o ID do instrumento e mostra o seu estado.</w:t>
      </w:r>
    </w:p>
    <w:p w:rsidR="00E900FF" w:rsidRPr="008B7978" w:rsidRDefault="00E900FF">
      <w:pPr>
        <w:rPr>
          <w:rFonts w:ascii="Times New Roman" w:hAnsi="Times New Roman" w:cs="Times New Roman"/>
        </w:rPr>
      </w:pPr>
    </w:p>
    <w:p w:rsidR="00E900FF" w:rsidRPr="008B7978" w:rsidRDefault="00E900FF">
      <w:pPr>
        <w:rPr>
          <w:rFonts w:ascii="Times New Roman" w:hAnsi="Times New Roman" w:cs="Times New Roman"/>
        </w:rPr>
      </w:pPr>
    </w:p>
    <w:p w:rsidR="00E900FF" w:rsidRPr="008B7978" w:rsidRDefault="008B7978">
      <w:pPr>
        <w:rPr>
          <w:rFonts w:ascii="Times New Roman" w:hAnsi="Times New Roman" w:cs="Times New Roman"/>
        </w:rPr>
      </w:pPr>
      <w:r w:rsidRPr="008B79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848</wp:posOffset>
            </wp:positionV>
            <wp:extent cx="1428750" cy="1057275"/>
            <wp:effectExtent l="76200" t="76200" r="133350" b="142875"/>
            <wp:wrapTopAndBottom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00FF" w:rsidRPr="008B7978">
        <w:rPr>
          <w:rFonts w:ascii="Times New Roman" w:hAnsi="Times New Roman" w:cs="Times New Roman"/>
        </w:rPr>
        <w:t xml:space="preserve">O estado do instrumento esta definido com uma </w:t>
      </w:r>
      <w:r w:rsidR="00E900FF" w:rsidRPr="008B7978">
        <w:rPr>
          <w:rFonts w:ascii="Times New Roman" w:hAnsi="Times New Roman" w:cs="Times New Roman"/>
          <w:i/>
        </w:rPr>
        <w:t>enum</w:t>
      </w:r>
      <w:r w:rsidR="00E900FF" w:rsidRPr="008B7978">
        <w:rPr>
          <w:rFonts w:ascii="Times New Roman" w:hAnsi="Times New Roman" w:cs="Times New Roman"/>
        </w:rPr>
        <w:t xml:space="preserve"> e apenas pode ter os valores que lá estão.</w:t>
      </w:r>
    </w:p>
    <w:p w:rsidR="00E900FF" w:rsidRDefault="00E900FF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861945</wp:posOffset>
            </wp:positionH>
            <wp:positionV relativeFrom="paragraph">
              <wp:posOffset>2657475</wp:posOffset>
            </wp:positionV>
            <wp:extent cx="2838450" cy="238125"/>
            <wp:effectExtent l="0" t="0" r="0" b="9525"/>
            <wp:wrapTopAndBottom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4125</wp:posOffset>
            </wp:positionV>
            <wp:extent cx="2857500" cy="1876425"/>
            <wp:effectExtent l="76200" t="76200" r="133350" b="142875"/>
            <wp:wrapTopAndBottom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</w:t>
      </w:r>
    </w:p>
    <w:p w:rsidR="00E900FF" w:rsidRDefault="00E900FF">
      <w:r>
        <w:t xml:space="preserve"> </w:t>
      </w:r>
      <w:r>
        <w:br w:type="page"/>
      </w:r>
    </w:p>
    <w:p w:rsidR="002F1824" w:rsidRDefault="002F1824" w:rsidP="00E900FF">
      <w:pPr>
        <w:pStyle w:val="Ttulo1"/>
      </w:pPr>
      <w:r>
        <w:lastRenderedPageBreak/>
        <w:t>Alterar o preço diário de aluguer</w:t>
      </w:r>
      <w:r w:rsidR="00E900FF">
        <w:t xml:space="preserve"> (Instrumento)</w:t>
      </w:r>
    </w:p>
    <w:p w:rsidR="00E900FF" w:rsidRDefault="00E900FF"/>
    <w:p w:rsidR="00E900FF" w:rsidRPr="008B7978" w:rsidRDefault="00E900FF">
      <w:pPr>
        <w:rPr>
          <w:rFonts w:ascii="Times New Roman" w:hAnsi="Times New Roman" w:cs="Times New Roman"/>
        </w:rPr>
      </w:pPr>
      <w:r w:rsidRPr="008B79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4800600" cy="3714750"/>
            <wp:effectExtent l="76200" t="76200" r="133350" b="133350"/>
            <wp:wrapTopAndBottom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</w:rPr>
        <w:t>Esta função pede ao utilizador o ID do instrumento ao qual se quer mudar o valor a pagar por dia de aluguer.</w:t>
      </w:r>
    </w:p>
    <w:p w:rsidR="00E900FF" w:rsidRPr="008B7978" w:rsidRDefault="00E900FF">
      <w:pPr>
        <w:rPr>
          <w:rFonts w:ascii="Times New Roman" w:hAnsi="Times New Roman" w:cs="Times New Roman"/>
        </w:rPr>
      </w:pPr>
      <w:r w:rsidRPr="008B7978">
        <w:rPr>
          <w:rFonts w:ascii="Times New Roman" w:hAnsi="Times New Roman" w:cs="Times New Roman"/>
        </w:rPr>
        <w:t xml:space="preserve"> </w:t>
      </w:r>
    </w:p>
    <w:p w:rsidR="00CF737F" w:rsidRPr="008B7978" w:rsidRDefault="00CF737F">
      <w:pPr>
        <w:rPr>
          <w:rFonts w:ascii="Times New Roman" w:hAnsi="Times New Roman" w:cs="Times New Roman"/>
        </w:rPr>
      </w:pPr>
      <w:r w:rsidRPr="008B79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2466975" cy="733425"/>
            <wp:effectExtent l="76200" t="76200" r="142875" b="142875"/>
            <wp:wrapTopAndBottom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33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</w:rPr>
        <w:t>Uma melhoria possível a fazer nesta função seria não autorizar a mudar o valor de aluguer, caso o instrumento a que se quer alterar o preço estiver com a sua situação como alugado.</w:t>
      </w:r>
    </w:p>
    <w:p w:rsidR="00CF737F" w:rsidRDefault="00CF737F"/>
    <w:p w:rsidR="00E900FF" w:rsidRDefault="00CF737F">
      <w:r>
        <w:t xml:space="preserve"> </w:t>
      </w:r>
      <w:r w:rsidR="00E900FF">
        <w:br w:type="page"/>
      </w:r>
    </w:p>
    <w:p w:rsidR="00CF737F" w:rsidRDefault="002F1824" w:rsidP="00CF737F">
      <w:pPr>
        <w:pStyle w:val="Ttulo1"/>
      </w:pPr>
      <w:r>
        <w:lastRenderedPageBreak/>
        <w:t xml:space="preserve">Alterar o valor </w:t>
      </w:r>
      <w:r w:rsidR="00CF737F">
        <w:t>(Instrumento)</w:t>
      </w:r>
    </w:p>
    <w:p w:rsidR="00CF737F" w:rsidRDefault="00CF737F"/>
    <w:p w:rsidR="00CF737F" w:rsidRPr="008B7978" w:rsidRDefault="008B7978" w:rsidP="00CF737F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942</wp:posOffset>
            </wp:positionV>
            <wp:extent cx="4610100" cy="3743325"/>
            <wp:effectExtent l="76200" t="76200" r="133350" b="142875"/>
            <wp:wrapTopAndBottom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737F" w:rsidRPr="008B7978">
        <w:rPr>
          <w:rFonts w:ascii="Times New Roman" w:hAnsi="Times New Roman" w:cs="Times New Roman"/>
          <w:sz w:val="28"/>
        </w:rPr>
        <w:t>Esta função pede ao utilizador o ID do instrumento ao qual se pretende mudar o valor.</w:t>
      </w:r>
    </w:p>
    <w:p w:rsidR="00CF737F" w:rsidRPr="008B7978" w:rsidRDefault="00CF737F" w:rsidP="00CF737F">
      <w:pPr>
        <w:rPr>
          <w:rFonts w:ascii="Times New Roman" w:hAnsi="Times New Roman" w:cs="Times New Roman"/>
          <w:sz w:val="28"/>
        </w:rPr>
      </w:pPr>
    </w:p>
    <w:p w:rsidR="00CF737F" w:rsidRPr="008B7978" w:rsidRDefault="008B797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6980</wp:posOffset>
            </wp:positionV>
            <wp:extent cx="3295650" cy="1905000"/>
            <wp:effectExtent l="76200" t="76200" r="133350" b="133350"/>
            <wp:wrapTopAndBottom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737F" w:rsidRPr="008B7978">
        <w:rPr>
          <w:rFonts w:ascii="Times New Roman" w:hAnsi="Times New Roman" w:cs="Times New Roman"/>
          <w:sz w:val="28"/>
        </w:rPr>
        <w:t>Tal como a mudança do preço de aluguer, seria bom não deixar que este valor fosse menor que o preço do aluguer diário do equipamento.</w:t>
      </w:r>
    </w:p>
    <w:p w:rsidR="00CF737F" w:rsidRPr="008B7978" w:rsidRDefault="00CF737F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Outro ponto que também poderia fazer sentido era deixar apenas mudar o valor do instrumento e o valor de aluguer caso este fosse reparado.</w:t>
      </w:r>
    </w:p>
    <w:p w:rsidR="00CF737F" w:rsidRDefault="00CF737F">
      <w:r>
        <w:br w:type="page"/>
      </w:r>
    </w:p>
    <w:p w:rsidR="002F1824" w:rsidRDefault="002F1824" w:rsidP="00176D1F">
      <w:pPr>
        <w:pStyle w:val="Ttulo1"/>
      </w:pPr>
      <w:r>
        <w:lastRenderedPageBreak/>
        <w:t>Ver informações</w:t>
      </w:r>
      <w:r w:rsidR="00176D1F">
        <w:t xml:space="preserve"> (Instrumento)</w:t>
      </w:r>
    </w:p>
    <w:p w:rsidR="00176D1F" w:rsidRPr="00176D1F" w:rsidRDefault="00176D1F" w:rsidP="00176D1F"/>
    <w:p w:rsidR="00176D1F" w:rsidRPr="008B7978" w:rsidRDefault="00176D1F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5505</wp:posOffset>
            </wp:positionV>
            <wp:extent cx="5400040" cy="2477135"/>
            <wp:effectExtent l="76200" t="76200" r="124460" b="132715"/>
            <wp:wrapTopAndBottom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Esta função pede ao utilizador o ID do instrumento do qual se quer ver a informação.</w:t>
      </w:r>
    </w:p>
    <w:p w:rsidR="00176D1F" w:rsidRPr="008B7978" w:rsidRDefault="00176D1F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DA77B5" w:rsidRPr="008B7978" w:rsidRDefault="00DA77B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165</wp:posOffset>
            </wp:positionV>
            <wp:extent cx="5400040" cy="628015"/>
            <wp:effectExtent l="76200" t="76200" r="124460" b="133985"/>
            <wp:wrapTopAndBottom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6D1F" w:rsidRPr="008B7978">
        <w:rPr>
          <w:rFonts w:ascii="Times New Roman" w:hAnsi="Times New Roman" w:cs="Times New Roman"/>
          <w:sz w:val="28"/>
        </w:rPr>
        <w:t xml:space="preserve">Esta função chama outra criada na </w:t>
      </w:r>
      <w:r w:rsidR="00176D1F" w:rsidRPr="008B7978">
        <w:rPr>
          <w:rFonts w:ascii="Times New Roman" w:hAnsi="Times New Roman" w:cs="Times New Roman"/>
          <w:i/>
          <w:sz w:val="28"/>
        </w:rPr>
        <w:t>Loja</w:t>
      </w:r>
      <w:r w:rsidR="00176D1F" w:rsidRPr="008B7978">
        <w:rPr>
          <w:rFonts w:ascii="Times New Roman" w:hAnsi="Times New Roman" w:cs="Times New Roman"/>
          <w:sz w:val="28"/>
        </w:rPr>
        <w:t xml:space="preserve"> </w:t>
      </w:r>
      <w:r w:rsidRPr="008B7978">
        <w:rPr>
          <w:rFonts w:ascii="Times New Roman" w:hAnsi="Times New Roman" w:cs="Times New Roman"/>
          <w:sz w:val="28"/>
        </w:rPr>
        <w:t xml:space="preserve">recebe o id, procura o instrumento na </w:t>
      </w:r>
      <w:r w:rsidRPr="008B7978">
        <w:rPr>
          <w:rFonts w:ascii="Times New Roman" w:hAnsi="Times New Roman" w:cs="Times New Roman"/>
          <w:i/>
          <w:sz w:val="28"/>
        </w:rPr>
        <w:t>lista</w:t>
      </w:r>
      <w:r w:rsidRPr="008B7978">
        <w:rPr>
          <w:rFonts w:ascii="Times New Roman" w:hAnsi="Times New Roman" w:cs="Times New Roman"/>
          <w:sz w:val="28"/>
        </w:rPr>
        <w:t xml:space="preserve">, com o </w:t>
      </w:r>
      <w:r w:rsidRPr="008B7978">
        <w:rPr>
          <w:rFonts w:ascii="Times New Roman" w:hAnsi="Times New Roman" w:cs="Times New Roman"/>
          <w:i/>
          <w:sz w:val="28"/>
        </w:rPr>
        <w:t>id</w:t>
      </w:r>
      <w:r w:rsidRPr="008B7978">
        <w:rPr>
          <w:rFonts w:ascii="Times New Roman" w:hAnsi="Times New Roman" w:cs="Times New Roman"/>
          <w:sz w:val="28"/>
        </w:rPr>
        <w:t xml:space="preserve"> passado e depois chama a função </w:t>
      </w:r>
      <w:r w:rsidRPr="008B7978">
        <w:rPr>
          <w:rFonts w:ascii="Times New Roman" w:hAnsi="Times New Roman" w:cs="Times New Roman"/>
          <w:i/>
          <w:sz w:val="28"/>
        </w:rPr>
        <w:t>Tostring</w:t>
      </w:r>
      <w:r w:rsidRPr="008B7978">
        <w:rPr>
          <w:rFonts w:ascii="Times New Roman" w:hAnsi="Times New Roman" w:cs="Times New Roman"/>
          <w:sz w:val="28"/>
        </w:rPr>
        <w:t xml:space="preserve"> criada no </w:t>
      </w:r>
      <w:r w:rsidRPr="008B7978">
        <w:rPr>
          <w:rFonts w:ascii="Times New Roman" w:hAnsi="Times New Roman" w:cs="Times New Roman"/>
          <w:i/>
          <w:sz w:val="28"/>
        </w:rPr>
        <w:t xml:space="preserve">Instrumento, </w:t>
      </w:r>
      <w:r w:rsidRPr="008B7978">
        <w:rPr>
          <w:rFonts w:ascii="Times New Roman" w:hAnsi="Times New Roman" w:cs="Times New Roman"/>
          <w:sz w:val="28"/>
        </w:rPr>
        <w:t xml:space="preserve">que retorna uma </w:t>
      </w:r>
      <w:r w:rsidRPr="008B7978">
        <w:rPr>
          <w:rFonts w:ascii="Times New Roman" w:hAnsi="Times New Roman" w:cs="Times New Roman"/>
          <w:i/>
          <w:sz w:val="28"/>
        </w:rPr>
        <w:t>string</w:t>
      </w:r>
      <w:r w:rsidRPr="008B7978">
        <w:rPr>
          <w:rFonts w:ascii="Times New Roman" w:hAnsi="Times New Roman" w:cs="Times New Roman"/>
          <w:sz w:val="28"/>
        </w:rPr>
        <w:t xml:space="preserve"> com os dados já guardados.</w:t>
      </w:r>
    </w:p>
    <w:p w:rsidR="00DA77B5" w:rsidRPr="008B7978" w:rsidRDefault="00DA77B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CF737F" w:rsidRPr="008B7978" w:rsidRDefault="00DA77B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A informação apresentada será: </w:t>
      </w:r>
    </w:p>
    <w:p w:rsidR="00DA77B5" w:rsidRPr="008B7978" w:rsidRDefault="00DA77B5" w:rsidP="00DA77B5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082290</wp:posOffset>
            </wp:positionH>
            <wp:positionV relativeFrom="paragraph">
              <wp:posOffset>114300</wp:posOffset>
            </wp:positionV>
            <wp:extent cx="2933700" cy="847725"/>
            <wp:effectExtent l="76200" t="76200" r="133350" b="142875"/>
            <wp:wrapSquare wrapText="bothSides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ID;</w:t>
      </w:r>
    </w:p>
    <w:p w:rsidR="00DA77B5" w:rsidRPr="008B7978" w:rsidRDefault="00DA77B5" w:rsidP="00DA77B5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Descrição;</w:t>
      </w:r>
    </w:p>
    <w:p w:rsidR="00DA77B5" w:rsidRPr="008B7978" w:rsidRDefault="00DA77B5" w:rsidP="00DA77B5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alor diário a pagar por aluguer;</w:t>
      </w:r>
    </w:p>
    <w:p w:rsidR="00DA77B5" w:rsidRPr="008B7978" w:rsidRDefault="00DA77B5" w:rsidP="00DA77B5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Valor do instrumento;</w:t>
      </w:r>
    </w:p>
    <w:p w:rsidR="00DA77B5" w:rsidRPr="008B7978" w:rsidRDefault="00DA77B5" w:rsidP="00DA77B5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Estado.</w:t>
      </w:r>
    </w:p>
    <w:p w:rsidR="00DA77B5" w:rsidRDefault="00DA77B5">
      <w:r>
        <w:br w:type="page"/>
      </w:r>
    </w:p>
    <w:p w:rsidR="002F1824" w:rsidRDefault="00DA77B5" w:rsidP="00DA77B5">
      <w:pPr>
        <w:pStyle w:val="Ttulo1"/>
      </w:pPr>
      <w:r>
        <w:lastRenderedPageBreak/>
        <w:t>Histórico</w:t>
      </w:r>
      <w:r w:rsidR="002F1824">
        <w:t xml:space="preserve"> de alugueres </w:t>
      </w:r>
      <w:r>
        <w:t>(Instrumento)</w:t>
      </w:r>
    </w:p>
    <w:p w:rsidR="00DA77B5" w:rsidRDefault="00DA77B5"/>
    <w:p w:rsidR="00DA77B5" w:rsidRPr="008B7978" w:rsidRDefault="008B797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56243</wp:posOffset>
            </wp:positionH>
            <wp:positionV relativeFrom="paragraph">
              <wp:posOffset>620300</wp:posOffset>
            </wp:positionV>
            <wp:extent cx="4448175" cy="3448050"/>
            <wp:effectExtent l="76200" t="76200" r="142875" b="13335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4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77B5" w:rsidRPr="008B7978">
        <w:rPr>
          <w:rFonts w:ascii="Times New Roman" w:hAnsi="Times New Roman" w:cs="Times New Roman"/>
          <w:sz w:val="28"/>
        </w:rPr>
        <w:t>Esta função mostra o histórico do instrumento, este escolhido por o utilizador dando o ID.</w:t>
      </w:r>
    </w:p>
    <w:p w:rsidR="00DA77B5" w:rsidRPr="008B7978" w:rsidRDefault="00DA77B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8720</wp:posOffset>
            </wp:positionV>
            <wp:extent cx="2933700" cy="1552575"/>
            <wp:effectExtent l="76200" t="76200" r="133350" b="142875"/>
            <wp:wrapTopAndBottom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DA77B5" w:rsidRPr="008B7978" w:rsidRDefault="00DA77B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DA77B5" w:rsidRPr="008B7978" w:rsidRDefault="00DA77B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400040" cy="922020"/>
            <wp:effectExtent l="76200" t="76200" r="124460" b="125730"/>
            <wp:wrapTopAndBottom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A função </w:t>
      </w:r>
      <w:r w:rsidRPr="008B7978">
        <w:rPr>
          <w:rFonts w:ascii="Times New Roman" w:hAnsi="Times New Roman" w:cs="Times New Roman"/>
          <w:i/>
          <w:sz w:val="28"/>
        </w:rPr>
        <w:t>dados_historicoaluguer_Id</w:t>
      </w:r>
      <w:r w:rsidRPr="008B7978">
        <w:rPr>
          <w:rFonts w:ascii="Times New Roman" w:hAnsi="Times New Roman" w:cs="Times New Roman"/>
          <w:sz w:val="28"/>
        </w:rPr>
        <w:t xml:space="preserve"> vai retornar depois os dados recebidos por a função chamada.</w:t>
      </w:r>
    </w:p>
    <w:p w:rsidR="00DA77B5" w:rsidRPr="008B7978" w:rsidRDefault="00DA77B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DA77B5" w:rsidRPr="008B7978" w:rsidRDefault="00DA77B5">
      <w:pPr>
        <w:rPr>
          <w:rFonts w:ascii="Times New Roman" w:hAnsi="Times New Roman" w:cs="Times New Roman"/>
          <w:sz w:val="28"/>
        </w:rPr>
      </w:pPr>
    </w:p>
    <w:p w:rsidR="00DA77B5" w:rsidRPr="008B7978" w:rsidRDefault="004910F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3962400" cy="1228725"/>
            <wp:effectExtent l="76200" t="76200" r="133350" b="142875"/>
            <wp:wrapTopAndBottom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77B5" w:rsidRPr="008B7978">
        <w:rPr>
          <w:rFonts w:ascii="Times New Roman" w:hAnsi="Times New Roman" w:cs="Times New Roman"/>
          <w:sz w:val="28"/>
        </w:rPr>
        <w:t>Os dados apresentados são todos os alugueres em que o instrumento al</w:t>
      </w:r>
      <w:r w:rsidRPr="008B7978">
        <w:rPr>
          <w:rFonts w:ascii="Times New Roman" w:hAnsi="Times New Roman" w:cs="Times New Roman"/>
          <w:sz w:val="28"/>
        </w:rPr>
        <w:t>ugado, tem o ID que</w:t>
      </w:r>
      <w:r w:rsidR="00DA77B5" w:rsidRPr="008B7978">
        <w:rPr>
          <w:rFonts w:ascii="Times New Roman" w:hAnsi="Times New Roman" w:cs="Times New Roman"/>
          <w:sz w:val="28"/>
        </w:rPr>
        <w:t xml:space="preserve"> o utilizador</w:t>
      </w:r>
      <w:r w:rsidRPr="008B7978">
        <w:rPr>
          <w:rFonts w:ascii="Times New Roman" w:hAnsi="Times New Roman" w:cs="Times New Roman"/>
          <w:sz w:val="28"/>
        </w:rPr>
        <w:t xml:space="preserve"> deu quando pedido um ID</w:t>
      </w:r>
      <w:r w:rsidR="00DA77B5" w:rsidRPr="008B7978">
        <w:rPr>
          <w:rFonts w:ascii="Times New Roman" w:hAnsi="Times New Roman" w:cs="Times New Roman"/>
          <w:sz w:val="28"/>
        </w:rPr>
        <w:t>.</w:t>
      </w:r>
    </w:p>
    <w:p w:rsidR="004910F1" w:rsidRPr="008B7978" w:rsidRDefault="004910F1">
      <w:pPr>
        <w:rPr>
          <w:rFonts w:ascii="Times New Roman" w:hAnsi="Times New Roman" w:cs="Times New Roman"/>
          <w:sz w:val="28"/>
        </w:rPr>
      </w:pPr>
    </w:p>
    <w:p w:rsidR="004910F1" w:rsidRPr="008B7978" w:rsidRDefault="004910F1">
      <w:pPr>
        <w:rPr>
          <w:rFonts w:ascii="Times New Roman" w:hAnsi="Times New Roman" w:cs="Times New Roman"/>
          <w:sz w:val="28"/>
        </w:rPr>
      </w:pPr>
    </w:p>
    <w:p w:rsidR="004910F1" w:rsidRPr="008B7978" w:rsidRDefault="004910F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Esta opção apenas mostra alugueres que já tenham sido terminados, cado o instrumento esteja alugado, este não será mostrado, pois ainda não foi concluído.</w:t>
      </w:r>
    </w:p>
    <w:p w:rsidR="004910F1" w:rsidRDefault="004910F1"/>
    <w:p w:rsidR="00DA77B5" w:rsidRDefault="00DA77B5"/>
    <w:p w:rsidR="004910F1" w:rsidRDefault="004910F1">
      <w:r>
        <w:br w:type="page"/>
      </w:r>
    </w:p>
    <w:p w:rsidR="002F1824" w:rsidRDefault="004910F1" w:rsidP="004910F1">
      <w:pPr>
        <w:pStyle w:val="Ttulo1"/>
      </w:pPr>
      <w:r>
        <w:lastRenderedPageBreak/>
        <w:t>Informaçã</w:t>
      </w:r>
      <w:r w:rsidR="002F1824">
        <w:t xml:space="preserve">o </w:t>
      </w:r>
      <w:r>
        <w:t>(Todos</w:t>
      </w:r>
      <w:r w:rsidR="002F1824">
        <w:t xml:space="preserve"> </w:t>
      </w:r>
      <w:r>
        <w:t xml:space="preserve">os </w:t>
      </w:r>
      <w:r w:rsidR="002F1824">
        <w:t>instrumentos</w:t>
      </w:r>
      <w:r>
        <w:t>)</w:t>
      </w:r>
    </w:p>
    <w:p w:rsidR="004910F1" w:rsidRDefault="004910F1"/>
    <w:p w:rsidR="004910F1" w:rsidRPr="008B7978" w:rsidRDefault="004910F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3752850" cy="1152525"/>
            <wp:effectExtent l="76200" t="76200" r="133350" b="142875"/>
            <wp:wrapTopAndBottom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Esta função serve para correr a lista dos instrumentos e mostrar ao utilizador a informação básica dos instrumentos que existem, não interferindo a sua situação</w:t>
      </w:r>
      <w:r w:rsidR="008B7978">
        <w:rPr>
          <w:rFonts w:ascii="Times New Roman" w:hAnsi="Times New Roman" w:cs="Times New Roman"/>
          <w:sz w:val="28"/>
        </w:rPr>
        <w:t xml:space="preserve"> no momento.</w:t>
      </w:r>
    </w:p>
    <w:p w:rsidR="004910F1" w:rsidRPr="008B7978" w:rsidRDefault="008B797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379962</wp:posOffset>
            </wp:positionH>
            <wp:positionV relativeFrom="paragraph">
              <wp:posOffset>700064</wp:posOffset>
            </wp:positionV>
            <wp:extent cx="3486150" cy="1457325"/>
            <wp:effectExtent l="76200" t="76200" r="133350" b="142875"/>
            <wp:wrapTopAndBottom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45063</wp:posOffset>
            </wp:positionH>
            <wp:positionV relativeFrom="paragraph">
              <wp:posOffset>561975</wp:posOffset>
            </wp:positionV>
            <wp:extent cx="2381250" cy="1771650"/>
            <wp:effectExtent l="76200" t="76200" r="133350" b="133350"/>
            <wp:wrapTopAndBottom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10F1" w:rsidRPr="008B7978">
        <w:rPr>
          <w:rFonts w:ascii="Times New Roman" w:hAnsi="Times New Roman" w:cs="Times New Roman"/>
          <w:sz w:val="28"/>
        </w:rPr>
        <w:t xml:space="preserve">Programada com um </w:t>
      </w:r>
      <w:r w:rsidR="004910F1" w:rsidRPr="008B7978">
        <w:rPr>
          <w:rFonts w:ascii="Times New Roman" w:hAnsi="Times New Roman" w:cs="Times New Roman"/>
          <w:i/>
          <w:sz w:val="28"/>
        </w:rPr>
        <w:t xml:space="preserve">for </w:t>
      </w:r>
      <w:r w:rsidR="004910F1" w:rsidRPr="008B7978">
        <w:rPr>
          <w:rFonts w:ascii="Times New Roman" w:hAnsi="Times New Roman" w:cs="Times New Roman"/>
          <w:sz w:val="28"/>
        </w:rPr>
        <w:t xml:space="preserve">para que assim se percorra </w:t>
      </w:r>
      <w:r w:rsidRPr="008B7978">
        <w:rPr>
          <w:rFonts w:ascii="Times New Roman" w:hAnsi="Times New Roman" w:cs="Times New Roman"/>
          <w:sz w:val="28"/>
        </w:rPr>
        <w:t>todos os instrumentos</w:t>
      </w:r>
      <w:r w:rsidR="004910F1" w:rsidRPr="008B7978">
        <w:rPr>
          <w:rFonts w:ascii="Times New Roman" w:hAnsi="Times New Roman" w:cs="Times New Roman"/>
          <w:sz w:val="28"/>
        </w:rPr>
        <w:t xml:space="preserve"> sem saltamos nenhum.</w:t>
      </w:r>
      <w:r w:rsidR="0090468C" w:rsidRPr="008B7978">
        <w:rPr>
          <w:rFonts w:ascii="Times New Roman" w:hAnsi="Times New Roman" w:cs="Times New Roman"/>
          <w:noProof/>
          <w:sz w:val="28"/>
        </w:rPr>
        <w:t xml:space="preserve"> </w:t>
      </w:r>
    </w:p>
    <w:p w:rsidR="004910F1" w:rsidRPr="008B7978" w:rsidRDefault="008B797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1638</wp:posOffset>
            </wp:positionV>
            <wp:extent cx="3962400" cy="2505075"/>
            <wp:effectExtent l="76200" t="76200" r="133350" b="142875"/>
            <wp:wrapTopAndBottom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10F1" w:rsidRPr="008B7978">
        <w:rPr>
          <w:rFonts w:ascii="Times New Roman" w:hAnsi="Times New Roman" w:cs="Times New Roman"/>
          <w:sz w:val="28"/>
        </w:rPr>
        <w:t xml:space="preserve"> A informação dos instrumentos pode ser passada premindo qualquer tecla, no caso de não haver mais instrumentos, voltamos ao menu dos instrumentos.</w:t>
      </w:r>
    </w:p>
    <w:p w:rsidR="004910F1" w:rsidRDefault="004910F1"/>
    <w:p w:rsidR="002F1824" w:rsidRDefault="002F1824" w:rsidP="0090468C">
      <w:pPr>
        <w:pStyle w:val="Ttulo1"/>
      </w:pPr>
      <w:r>
        <w:t>Lista disponíveis</w:t>
      </w:r>
      <w:r w:rsidR="0090468C">
        <w:t xml:space="preserve"> (Todos Instrumentos)</w:t>
      </w:r>
    </w:p>
    <w:p w:rsidR="0090468C" w:rsidRDefault="0090468C"/>
    <w:p w:rsidR="009A458D" w:rsidRPr="008B7978" w:rsidRDefault="009A458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9770</wp:posOffset>
            </wp:positionV>
            <wp:extent cx="3838575" cy="2971800"/>
            <wp:effectExtent l="76200" t="76200" r="142875" b="133350"/>
            <wp:wrapTopAndBottom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 </w:t>
      </w:r>
      <w:r w:rsidR="0090468C" w:rsidRPr="008B7978">
        <w:rPr>
          <w:rFonts w:ascii="Times New Roman" w:hAnsi="Times New Roman" w:cs="Times New Roman"/>
          <w:sz w:val="28"/>
        </w:rPr>
        <w:t>Esta função mostra ao cliente todos os instrumentos que a sua situação, quando e chamada a função, seja ‘disponível’</w:t>
      </w:r>
      <w:r w:rsidRPr="008B7978">
        <w:rPr>
          <w:rFonts w:ascii="Times New Roman" w:hAnsi="Times New Roman" w:cs="Times New Roman"/>
          <w:sz w:val="28"/>
        </w:rPr>
        <w:t>, qualquer instrumento que tenha um estado diferente não é mostrado ao cliente.</w:t>
      </w:r>
    </w:p>
    <w:p w:rsidR="009A458D" w:rsidRPr="008B7978" w:rsidRDefault="009A458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9A458D" w:rsidRPr="008B7978" w:rsidRDefault="009A458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A função e constituída por um ciclo </w:t>
      </w:r>
      <w:r w:rsidRPr="008B7978">
        <w:rPr>
          <w:rFonts w:ascii="Times New Roman" w:hAnsi="Times New Roman" w:cs="Times New Roman"/>
          <w:i/>
          <w:sz w:val="28"/>
        </w:rPr>
        <w:t>for</w:t>
      </w:r>
      <w:r w:rsidRPr="008B7978">
        <w:rPr>
          <w:rFonts w:ascii="Times New Roman" w:hAnsi="Times New Roman" w:cs="Times New Roman"/>
          <w:sz w:val="28"/>
        </w:rPr>
        <w:t xml:space="preserve"> com um </w:t>
      </w:r>
      <w:r w:rsidRPr="008B7978">
        <w:rPr>
          <w:rFonts w:ascii="Times New Roman" w:hAnsi="Times New Roman" w:cs="Times New Roman"/>
          <w:i/>
          <w:sz w:val="28"/>
        </w:rPr>
        <w:t>if</w:t>
      </w:r>
      <w:r w:rsidRPr="008B7978">
        <w:rPr>
          <w:rFonts w:ascii="Times New Roman" w:hAnsi="Times New Roman" w:cs="Times New Roman"/>
          <w:sz w:val="28"/>
        </w:rPr>
        <w:t xml:space="preserve"> dentro, que caso o instrumento tenha o estado como disponível, mostra a informação desse mesmo instrumento.</w:t>
      </w:r>
    </w:p>
    <w:p w:rsidR="0090468C" w:rsidRPr="008B7978" w:rsidRDefault="009A458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3895725" cy="219075"/>
            <wp:effectExtent l="76200" t="76200" r="142875" b="142875"/>
            <wp:wrapTopAndBottom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Usando a variável </w:t>
      </w:r>
      <w:r w:rsidRPr="008B7978">
        <w:rPr>
          <w:rFonts w:ascii="Times New Roman" w:hAnsi="Times New Roman" w:cs="Times New Roman"/>
          <w:i/>
          <w:sz w:val="28"/>
        </w:rPr>
        <w:t>disp</w:t>
      </w:r>
      <w:r w:rsidRPr="008B7978">
        <w:rPr>
          <w:rFonts w:ascii="Times New Roman" w:hAnsi="Times New Roman" w:cs="Times New Roman"/>
          <w:sz w:val="28"/>
        </w:rPr>
        <w:t xml:space="preserve"> podemos saber se no fim do ciclo </w:t>
      </w:r>
      <w:r w:rsidRPr="008B7978">
        <w:rPr>
          <w:rFonts w:ascii="Times New Roman" w:hAnsi="Times New Roman" w:cs="Times New Roman"/>
          <w:i/>
          <w:sz w:val="28"/>
        </w:rPr>
        <w:t>for</w:t>
      </w:r>
      <w:r w:rsidRPr="008B7978">
        <w:rPr>
          <w:rFonts w:ascii="Times New Roman" w:hAnsi="Times New Roman" w:cs="Times New Roman"/>
          <w:sz w:val="28"/>
        </w:rPr>
        <w:t xml:space="preserve"> foi ou não mostrado algum instrumento ao utilizador, caso não tenho sido mostrado nenhum instrumento é mostrada a mensagem:  </w:t>
      </w:r>
      <w:r w:rsidR="0090468C" w:rsidRPr="008B7978">
        <w:rPr>
          <w:rFonts w:ascii="Times New Roman" w:hAnsi="Times New Roman" w:cs="Times New Roman"/>
          <w:sz w:val="28"/>
        </w:rPr>
        <w:br w:type="page"/>
      </w:r>
    </w:p>
    <w:p w:rsidR="002F1824" w:rsidRDefault="002F1824" w:rsidP="009A458D">
      <w:pPr>
        <w:pStyle w:val="Ttulo1"/>
      </w:pPr>
      <w:r>
        <w:lastRenderedPageBreak/>
        <w:t xml:space="preserve">Enviar para reparação </w:t>
      </w:r>
    </w:p>
    <w:p w:rsidR="009A458D" w:rsidRDefault="009A458D"/>
    <w:p w:rsidR="009A458D" w:rsidRPr="008B7978" w:rsidRDefault="008B797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770</wp:posOffset>
            </wp:positionV>
            <wp:extent cx="4362450" cy="2609850"/>
            <wp:effectExtent l="76200" t="76200" r="133350" b="133350"/>
            <wp:wrapTopAndBottom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458D" w:rsidRPr="008B7978">
        <w:rPr>
          <w:rFonts w:ascii="Times New Roman" w:hAnsi="Times New Roman" w:cs="Times New Roman"/>
          <w:sz w:val="28"/>
        </w:rPr>
        <w:t>Esta função pede ao utilizador o ID do instrumento que este deseja mandar para reparação, antes de mandar para reparação o instrumento, a função vai verificar se o estado deste é ‘danificado’, caso não seja a função diz que o equipamento não precisa de reparação.</w:t>
      </w:r>
    </w:p>
    <w:p w:rsidR="009A458D" w:rsidRPr="008B7978" w:rsidRDefault="009A458D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5171D1" w:rsidRPr="008B7978" w:rsidRDefault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762</wp:posOffset>
            </wp:positionV>
            <wp:extent cx="3286125" cy="2657475"/>
            <wp:effectExtent l="76200" t="76200" r="142875" b="142875"/>
            <wp:wrapTopAndBottom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458D" w:rsidRPr="008B7978">
        <w:rPr>
          <w:rFonts w:ascii="Times New Roman" w:hAnsi="Times New Roman" w:cs="Times New Roman"/>
          <w:sz w:val="28"/>
        </w:rPr>
        <w:t xml:space="preserve">Caso o instrumento tenha o estado como ‘danificado’ então a função muda o estado, do instrumento dado pelo o utilizador, para </w:t>
      </w:r>
      <w:r w:rsidRPr="008B7978">
        <w:rPr>
          <w:rFonts w:ascii="Times New Roman" w:hAnsi="Times New Roman" w:cs="Times New Roman"/>
          <w:sz w:val="28"/>
        </w:rPr>
        <w:t>‘reparação’.</w:t>
      </w:r>
    </w:p>
    <w:p w:rsidR="005171D1" w:rsidRPr="008B7978" w:rsidRDefault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9A458D" w:rsidRDefault="005171D1">
      <w:r w:rsidRPr="008B7978">
        <w:rPr>
          <w:rFonts w:ascii="Times New Roman" w:hAnsi="Times New Roman" w:cs="Times New Roman"/>
          <w:sz w:val="28"/>
        </w:rPr>
        <w:t>Este método assim previne que instrumentos que não precisam de ser reparados fiquem sem poder ser alugados.</w:t>
      </w:r>
      <w:r w:rsidR="009A458D">
        <w:br w:type="page"/>
      </w:r>
    </w:p>
    <w:p w:rsidR="002F1824" w:rsidRDefault="002F1824" w:rsidP="005171D1">
      <w:pPr>
        <w:pStyle w:val="Ttulo1"/>
      </w:pPr>
      <w:r>
        <w:lastRenderedPageBreak/>
        <w:t>Receber da reparação</w:t>
      </w:r>
    </w:p>
    <w:p w:rsidR="005171D1" w:rsidRDefault="005171D1"/>
    <w:p w:rsidR="005171D1" w:rsidRPr="008B7978" w:rsidRDefault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3248025" cy="2657475"/>
            <wp:effectExtent l="76200" t="76200" r="142875" b="142875"/>
            <wp:wrapTopAndBottom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Esta função faz quase a mesma coisa que a ‘enviar para reparação’, pede o ID do instrumento ao utilizador e verifica se instrumento em questão estava mesmo em reparação e muda o seu estado para ‘disponível’.</w:t>
      </w:r>
      <w:r w:rsidRPr="008B7978">
        <w:rPr>
          <w:rFonts w:ascii="Times New Roman" w:hAnsi="Times New Roman" w:cs="Times New Roman"/>
          <w:noProof/>
          <w:sz w:val="28"/>
        </w:rPr>
        <w:t xml:space="preserve"> </w:t>
      </w: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5171D1" w:rsidRPr="008B7978" w:rsidRDefault="005171D1">
      <w:pPr>
        <w:rPr>
          <w:rFonts w:ascii="Times New Roman" w:hAnsi="Times New Roman" w:cs="Times New Roman"/>
          <w:sz w:val="28"/>
        </w:rPr>
      </w:pPr>
    </w:p>
    <w:p w:rsidR="005171D1" w:rsidRPr="008B7978" w:rsidRDefault="008B797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1434759</wp:posOffset>
            </wp:positionH>
            <wp:positionV relativeFrom="paragraph">
              <wp:posOffset>846606</wp:posOffset>
            </wp:positionV>
            <wp:extent cx="2600325" cy="3347720"/>
            <wp:effectExtent l="76200" t="76200" r="142875" b="138430"/>
            <wp:wrapTopAndBottom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47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D1" w:rsidRPr="008B7978">
        <w:rPr>
          <w:rFonts w:ascii="Times New Roman" w:hAnsi="Times New Roman" w:cs="Times New Roman"/>
          <w:sz w:val="28"/>
        </w:rPr>
        <w:t xml:space="preserve">A mudança de estado e executada com um método que recebe um valor entre 1 e 4, em que cada um equivale a uma opção no </w:t>
      </w:r>
      <w:r w:rsidR="005171D1" w:rsidRPr="008B7978">
        <w:rPr>
          <w:rFonts w:ascii="Times New Roman" w:hAnsi="Times New Roman" w:cs="Times New Roman"/>
          <w:i/>
          <w:sz w:val="28"/>
        </w:rPr>
        <w:t>switch</w:t>
      </w:r>
      <w:r w:rsidR="005171D1" w:rsidRPr="008B7978">
        <w:rPr>
          <w:rFonts w:ascii="Times New Roman" w:hAnsi="Times New Roman" w:cs="Times New Roman"/>
          <w:sz w:val="28"/>
        </w:rPr>
        <w:t>, alterando assim o estado do instrumento.</w:t>
      </w:r>
    </w:p>
    <w:p w:rsidR="002F1824" w:rsidRDefault="002F1824" w:rsidP="005171D1">
      <w:pPr>
        <w:pStyle w:val="Ttulo1"/>
      </w:pPr>
      <w:r>
        <w:lastRenderedPageBreak/>
        <w:t>Criar aluguer</w:t>
      </w:r>
    </w:p>
    <w:p w:rsidR="005171D1" w:rsidRDefault="005171D1" w:rsidP="005171D1"/>
    <w:p w:rsidR="005171D1" w:rsidRPr="008B7978" w:rsidRDefault="005171D1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Esta função serve para a criação de alugueres, começa por verificar se existem clientes e instrumentos criados, pois sem ambos ou um dos dois, não podemos registar um aluguer.</w:t>
      </w:r>
    </w:p>
    <w:p w:rsidR="005171D1" w:rsidRPr="008B7978" w:rsidRDefault="005171D1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7520</wp:posOffset>
            </wp:positionV>
            <wp:extent cx="5400040" cy="1666875"/>
            <wp:effectExtent l="76200" t="76200" r="124460" b="142875"/>
            <wp:wrapTopAndBottom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Posto isto, pede o nome de um cliente e verifica se este existe, não esta no limite de alugueres e se não passou os limitadores de atrasos e instrumentos entregues danificados.</w:t>
      </w:r>
    </w:p>
    <w:p w:rsidR="005171D1" w:rsidRPr="008B7978" w:rsidRDefault="005171D1" w:rsidP="005171D1">
      <w:pPr>
        <w:rPr>
          <w:rFonts w:ascii="Times New Roman" w:hAnsi="Times New Roman" w:cs="Times New Roman"/>
          <w:sz w:val="28"/>
        </w:rPr>
      </w:pPr>
    </w:p>
    <w:p w:rsidR="005171D1" w:rsidRPr="008B7978" w:rsidRDefault="00900533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3933825" cy="866775"/>
            <wp:effectExtent l="76200" t="76200" r="142875" b="142875"/>
            <wp:wrapTopAndBottom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6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71D1" w:rsidRPr="008B7978">
        <w:rPr>
          <w:rFonts w:ascii="Times New Roman" w:hAnsi="Times New Roman" w:cs="Times New Roman"/>
          <w:sz w:val="28"/>
        </w:rPr>
        <w:t xml:space="preserve"> Caso esteja tudo bem, pede o ID de um instrumento e faz também a verificação se este existe e se esta disponível para alugar.</w:t>
      </w:r>
    </w:p>
    <w:p w:rsidR="00900533" w:rsidRPr="008B7978" w:rsidRDefault="00900533" w:rsidP="005171D1">
      <w:pPr>
        <w:rPr>
          <w:rFonts w:ascii="Times New Roman" w:hAnsi="Times New Roman" w:cs="Times New Roman"/>
          <w:sz w:val="28"/>
        </w:rPr>
      </w:pPr>
    </w:p>
    <w:p w:rsidR="005171D1" w:rsidRPr="008B7978" w:rsidRDefault="00900533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2692</wp:posOffset>
            </wp:positionV>
            <wp:extent cx="5400040" cy="609600"/>
            <wp:effectExtent l="76200" t="76200" r="124460" b="133350"/>
            <wp:wrapTopAndBottom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5400040" cy="636270"/>
            <wp:effectExtent l="76200" t="76200" r="124460" b="125730"/>
            <wp:wrapTopAndBottom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Depois de verificar que esta disponível o instrumento, ainda temos de verificar o valor do instrumento, caso o seu valor seja maior que o </w:t>
      </w:r>
      <w:r w:rsidRPr="008B7978">
        <w:rPr>
          <w:rFonts w:ascii="Times New Roman" w:hAnsi="Times New Roman" w:cs="Times New Roman"/>
          <w:sz w:val="28"/>
        </w:rPr>
        <w:lastRenderedPageBreak/>
        <w:t>limitador, teremos de verificar o limitador de alugueres que e preciso para alugar esse instrumento.</w:t>
      </w:r>
    </w:p>
    <w:p w:rsidR="00900533" w:rsidRPr="008B7978" w:rsidRDefault="00900533" w:rsidP="005171D1">
      <w:pPr>
        <w:rPr>
          <w:rFonts w:ascii="Times New Roman" w:hAnsi="Times New Roman" w:cs="Times New Roman"/>
          <w:sz w:val="28"/>
        </w:rPr>
      </w:pPr>
    </w:p>
    <w:p w:rsidR="00900533" w:rsidRPr="008B7978" w:rsidRDefault="00900533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Caso o valor não passo o limitador, não é feita a verificação de quantos alugueres tem o cliente.</w:t>
      </w:r>
    </w:p>
    <w:p w:rsidR="00900533" w:rsidRDefault="00900533">
      <w:r>
        <w:br w:type="page"/>
      </w:r>
    </w:p>
    <w:p w:rsidR="00900533" w:rsidRPr="008B7978" w:rsidRDefault="00900533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4200525" cy="2381250"/>
            <wp:effectExtent l="76200" t="76200" r="142875" b="133350"/>
            <wp:wrapTopAndBottom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Com todos estas verificações passadas, o programa pede então o numero de dias que o cliente quer alugar o instrumento, aqui entra outro limitador que limita o máximo de dias que um instrumento pode ser alugado.</w:t>
      </w:r>
    </w:p>
    <w:p w:rsidR="00900533" w:rsidRPr="008B7978" w:rsidRDefault="00900533" w:rsidP="005171D1">
      <w:pPr>
        <w:rPr>
          <w:rFonts w:ascii="Times New Roman" w:hAnsi="Times New Roman" w:cs="Times New Roman"/>
          <w:sz w:val="28"/>
        </w:rPr>
      </w:pPr>
    </w:p>
    <w:p w:rsidR="00900533" w:rsidRPr="008B7978" w:rsidRDefault="00900533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Quando o tempo de aluguer valido, passamos a criar o aluguer.</w:t>
      </w:r>
    </w:p>
    <w:p w:rsidR="00900533" w:rsidRPr="008B7978" w:rsidRDefault="00900533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048125" cy="2667000"/>
            <wp:effectExtent l="76200" t="76200" r="142875" b="133350"/>
            <wp:wrapTopAndBottom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A função recebe então todos os dados que o utilizador inseriu e que foram validos.</w:t>
      </w:r>
    </w:p>
    <w:p w:rsidR="00900533" w:rsidRPr="008B7978" w:rsidRDefault="00900533" w:rsidP="005171D1">
      <w:pPr>
        <w:rPr>
          <w:rFonts w:ascii="Times New Roman" w:hAnsi="Times New Roman" w:cs="Times New Roman"/>
          <w:sz w:val="28"/>
        </w:rPr>
      </w:pPr>
    </w:p>
    <w:p w:rsidR="00DE47F9" w:rsidRPr="008B7978" w:rsidRDefault="00DE47F9" w:rsidP="005171D1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3486150" cy="790575"/>
            <wp:effectExtent l="0" t="0" r="0" b="9525"/>
            <wp:wrapTopAndBottom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Esta cria então um objeto do tipo aluguer com os dados e adiciona a lista de alugueres da loja, depois procura o cliente que fez o aluguer e vai guardar também este objeto na lista de alugueres abertos do cliente.</w:t>
      </w:r>
    </w:p>
    <w:p w:rsidR="008B7978" w:rsidRDefault="008B79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F1824" w:rsidRDefault="002F1824" w:rsidP="00DE47F9">
      <w:pPr>
        <w:pStyle w:val="Ttulo1"/>
      </w:pPr>
      <w:r>
        <w:lastRenderedPageBreak/>
        <w:t>Fechar aluguer</w:t>
      </w:r>
    </w:p>
    <w:p w:rsidR="00DE47F9" w:rsidRDefault="00DE47F9" w:rsidP="002F1824"/>
    <w:p w:rsidR="00DE47F9" w:rsidRDefault="00DE47F9">
      <w:r>
        <w:t>Esta função permite ao utilizador finalizar um aluguer.</w:t>
      </w:r>
    </w:p>
    <w:p w:rsidR="00DE47F9" w:rsidRDefault="00DE47F9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805815</wp:posOffset>
            </wp:positionH>
            <wp:positionV relativeFrom="paragraph">
              <wp:posOffset>499745</wp:posOffset>
            </wp:positionV>
            <wp:extent cx="3752850" cy="1196340"/>
            <wp:effectExtent l="76200" t="76200" r="133350" b="137160"/>
            <wp:wrapTopAndBottom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96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o correr a função, esta verifica se a lista de alugueres em aberto esta vazia ou não, pois caso esta esteja fazia, não há alugueres a finalizar.</w:t>
      </w:r>
    </w:p>
    <w:p w:rsidR="00DE47F9" w:rsidRDefault="00DE47F9">
      <w:r>
        <w:t xml:space="preserve"> </w:t>
      </w:r>
    </w:p>
    <w:p w:rsidR="00DE47F9" w:rsidRDefault="00DE47F9"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000625" cy="1238250"/>
            <wp:effectExtent l="76200" t="76200" r="142875" b="133350"/>
            <wp:wrapTopAndBottom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Caso haja alugueres, pede o nome do cliente e verifica se este existe e se tem alugueres em aberto.</w:t>
      </w:r>
    </w:p>
    <w:p w:rsidR="00DE47F9" w:rsidRDefault="00DE47F9">
      <w:r>
        <w:t xml:space="preserve"> </w:t>
      </w:r>
    </w:p>
    <w:p w:rsidR="00DE47F9" w:rsidRDefault="00DE47F9"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4057650" cy="409575"/>
            <wp:effectExtent l="76200" t="76200" r="133350" b="142875"/>
            <wp:wrapTopAndBottom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e o cliente tiver alugueres em aberto, irá pedir o ID do instrumento para verificar se existe então alguém aluguer do cliente, em que o instrumento tenho esse ID.</w:t>
      </w:r>
    </w:p>
    <w:p w:rsidR="00DE47F9" w:rsidRDefault="00DE47F9"/>
    <w:p w:rsidR="00DE47F9" w:rsidRDefault="00DE47F9"/>
    <w:p w:rsidR="00DE47F9" w:rsidRDefault="00DE47F9">
      <w:r>
        <w:br w:type="page"/>
      </w:r>
    </w:p>
    <w:p w:rsidR="00DE47F9" w:rsidRPr="008B7978" w:rsidRDefault="00DE47F9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lastRenderedPageBreak/>
        <w:t xml:space="preserve">Se verificar que existe o tal aluguer, pergunta ao utilizador se o instrumento vem danificado ou não, pedindo um ‘s’ para sim e um ‘n’ para não. </w:t>
      </w:r>
    </w:p>
    <w:p w:rsidR="00DE47F9" w:rsidRPr="008B7978" w:rsidRDefault="00DE47F9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5153025" cy="2333625"/>
            <wp:effectExtent l="76200" t="76200" r="142875" b="142875"/>
            <wp:wrapTopAndBottom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DE47F9" w:rsidRPr="008B7978" w:rsidRDefault="00DE47F9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162550" cy="2114550"/>
            <wp:effectExtent l="76200" t="76200" r="133350" b="133350"/>
            <wp:wrapTopAndBottom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Então chama a função para encerrar o aluguer, com os dados recebidos.</w:t>
      </w:r>
    </w:p>
    <w:p w:rsidR="00DE47F9" w:rsidRPr="008B7978" w:rsidRDefault="00DE47F9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CE68E5" w:rsidRPr="008B7978" w:rsidRDefault="00DE47F9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Esta função vai então </w:t>
      </w:r>
      <w:r w:rsidR="00CE68E5" w:rsidRPr="008B7978">
        <w:rPr>
          <w:rFonts w:ascii="Times New Roman" w:hAnsi="Times New Roman" w:cs="Times New Roman"/>
          <w:sz w:val="28"/>
        </w:rPr>
        <w:t xml:space="preserve">aos alugueres em aberto e guarda o aluguer em questão numa variável temporária, e numa lista </w:t>
      </w:r>
      <w:r w:rsidR="008B7978" w:rsidRPr="008B7978">
        <w:rPr>
          <w:rFonts w:ascii="Times New Roman" w:hAnsi="Times New Roman" w:cs="Times New Roman"/>
          <w:sz w:val="28"/>
        </w:rPr>
        <w:t>temporária</w:t>
      </w:r>
      <w:r w:rsidR="00CE68E5" w:rsidRPr="008B7978">
        <w:rPr>
          <w:rFonts w:ascii="Times New Roman" w:hAnsi="Times New Roman" w:cs="Times New Roman"/>
          <w:sz w:val="28"/>
        </w:rPr>
        <w:t xml:space="preserve"> o aluguer sem alterar nada.</w:t>
      </w:r>
    </w:p>
    <w:p w:rsidR="00CE68E5" w:rsidRPr="008B7978" w:rsidRDefault="00CE68E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Depois vai a lista dos clientes e apaga da lista de alugueres do cliente o aluguer igual ao temporário.</w:t>
      </w:r>
    </w:p>
    <w:p w:rsidR="00CE68E5" w:rsidRDefault="00CE68E5">
      <w:r>
        <w:br w:type="page"/>
      </w:r>
    </w:p>
    <w:p w:rsidR="00CE68E5" w:rsidRPr="008B7978" w:rsidRDefault="00CE68E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lastRenderedPageBreak/>
        <w:t>Depois de apagar o aluguer da lista do cliente, vai adicio</w:t>
      </w:r>
      <w:r w:rsidR="008B7978">
        <w:rPr>
          <w:rFonts w:ascii="Times New Roman" w:hAnsi="Times New Roman" w:cs="Times New Roman"/>
          <w:sz w:val="28"/>
        </w:rPr>
        <w:t>nar a data de entrega ao objeto</w:t>
      </w:r>
      <w:r w:rsidRPr="008B7978">
        <w:rPr>
          <w:rFonts w:ascii="Times New Roman" w:hAnsi="Times New Roman" w:cs="Times New Roman"/>
          <w:sz w:val="28"/>
        </w:rPr>
        <w:t xml:space="preserve"> temporário, verificar se houve atraso na entrega e ver se o equipamento veio danificado.</w:t>
      </w:r>
    </w:p>
    <w:p w:rsidR="00CE68E5" w:rsidRPr="008B7978" w:rsidRDefault="00CE68E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518795</wp:posOffset>
            </wp:positionH>
            <wp:positionV relativeFrom="paragraph">
              <wp:posOffset>741586</wp:posOffset>
            </wp:positionV>
            <wp:extent cx="4295775" cy="3590925"/>
            <wp:effectExtent l="76200" t="76200" r="142875" b="142875"/>
            <wp:wrapTopAndBottom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sz w:val="28"/>
        </w:rPr>
        <w:t>No caso de este vir danificado, o estado e alterado para ‘danificado’, se não, e alterado para ‘disponível’.</w:t>
      </w:r>
    </w:p>
    <w:p w:rsidR="00CE68E5" w:rsidRPr="008B7978" w:rsidRDefault="00CE68E5">
      <w:pPr>
        <w:rPr>
          <w:rFonts w:ascii="Times New Roman" w:hAnsi="Times New Roman" w:cs="Times New Roman"/>
          <w:sz w:val="28"/>
        </w:rPr>
      </w:pPr>
    </w:p>
    <w:p w:rsidR="00CE68E5" w:rsidRPr="008B7978" w:rsidRDefault="00CE68E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É guardado no temporário a forma de como foi entregue o instrumento, para que seja depois possível consultar.</w:t>
      </w:r>
    </w:p>
    <w:p w:rsidR="00CE68E5" w:rsidRPr="008B7978" w:rsidRDefault="00CE68E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br w:type="page"/>
      </w:r>
    </w:p>
    <w:p w:rsidR="00CE68E5" w:rsidRPr="008B7978" w:rsidRDefault="008B797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627693</wp:posOffset>
            </wp:positionH>
            <wp:positionV relativeFrom="paragraph">
              <wp:posOffset>539418</wp:posOffset>
            </wp:positionV>
            <wp:extent cx="4114800" cy="3048000"/>
            <wp:effectExtent l="76200" t="76200" r="133350" b="133350"/>
            <wp:wrapTopAndBottom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68E5" w:rsidRPr="008B7978">
        <w:rPr>
          <w:rFonts w:ascii="Times New Roman" w:hAnsi="Times New Roman" w:cs="Times New Roman"/>
          <w:sz w:val="28"/>
        </w:rPr>
        <w:t xml:space="preserve">Depois de todos os dados preenchidos o aluguer temporário e guardado na lista de </w:t>
      </w:r>
      <w:r w:rsidRPr="008B7978">
        <w:rPr>
          <w:rFonts w:ascii="Times New Roman" w:hAnsi="Times New Roman" w:cs="Times New Roman"/>
          <w:sz w:val="28"/>
        </w:rPr>
        <w:t>aluguer</w:t>
      </w:r>
      <w:r>
        <w:rPr>
          <w:rFonts w:ascii="Times New Roman" w:hAnsi="Times New Roman" w:cs="Times New Roman"/>
          <w:sz w:val="28"/>
        </w:rPr>
        <w:t>es</w:t>
      </w:r>
      <w:r w:rsidR="00CE68E5" w:rsidRPr="008B7978">
        <w:rPr>
          <w:rFonts w:ascii="Times New Roman" w:hAnsi="Times New Roman" w:cs="Times New Roman"/>
          <w:sz w:val="28"/>
        </w:rPr>
        <w:t xml:space="preserve"> temporários da loja e do cliente que o fez.</w:t>
      </w:r>
    </w:p>
    <w:p w:rsidR="00CE68E5" w:rsidRPr="008B7978" w:rsidRDefault="00CE68E5">
      <w:pPr>
        <w:rPr>
          <w:rFonts w:ascii="Times New Roman" w:hAnsi="Times New Roman" w:cs="Times New Roman"/>
          <w:sz w:val="28"/>
        </w:rPr>
      </w:pPr>
    </w:p>
    <w:p w:rsidR="00CE68E5" w:rsidRPr="008B7978" w:rsidRDefault="00CE68E5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>No fim de tudo vai a lista temporária que tem o aluguer tal como esta na lista de alugueres abertos e vai procurar por ele e apagado, de forma a que apenas fiquei o aluguer com todos os dados preenchidos na lista de histórico de alugu</w:t>
      </w:r>
      <w:r w:rsidR="008B7978">
        <w:rPr>
          <w:rFonts w:ascii="Times New Roman" w:hAnsi="Times New Roman" w:cs="Times New Roman"/>
          <w:sz w:val="28"/>
        </w:rPr>
        <w:t>e</w:t>
      </w:r>
      <w:r w:rsidRPr="008B7978">
        <w:rPr>
          <w:rFonts w:ascii="Times New Roman" w:hAnsi="Times New Roman" w:cs="Times New Roman"/>
          <w:sz w:val="28"/>
        </w:rPr>
        <w:t>res.</w:t>
      </w:r>
    </w:p>
    <w:p w:rsidR="00DE47F9" w:rsidRDefault="00DE47F9">
      <w:r>
        <w:br w:type="page"/>
      </w:r>
    </w:p>
    <w:p w:rsidR="002F1824" w:rsidRDefault="002F1824" w:rsidP="00CE68E5">
      <w:pPr>
        <w:pStyle w:val="Ttulo1"/>
      </w:pPr>
      <w:r>
        <w:lastRenderedPageBreak/>
        <w:t xml:space="preserve">Ver alugueres em aberto </w:t>
      </w:r>
    </w:p>
    <w:p w:rsidR="00EA7F58" w:rsidRDefault="00EA7F58"/>
    <w:p w:rsidR="00EA7F58" w:rsidRPr="008B7978" w:rsidRDefault="008B797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1122680</wp:posOffset>
            </wp:positionH>
            <wp:positionV relativeFrom="paragraph">
              <wp:posOffset>3879215</wp:posOffset>
            </wp:positionV>
            <wp:extent cx="3124200" cy="1514475"/>
            <wp:effectExtent l="76200" t="76200" r="133350" b="142875"/>
            <wp:wrapTopAndBottom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408618</wp:posOffset>
            </wp:positionH>
            <wp:positionV relativeFrom="paragraph">
              <wp:posOffset>669205</wp:posOffset>
            </wp:positionV>
            <wp:extent cx="4552950" cy="3095625"/>
            <wp:effectExtent l="76200" t="76200" r="133350" b="142875"/>
            <wp:wrapTopAndBottom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7F58" w:rsidRPr="008B7978">
        <w:rPr>
          <w:rFonts w:ascii="Times New Roman" w:hAnsi="Times New Roman" w:cs="Times New Roman"/>
          <w:sz w:val="28"/>
        </w:rPr>
        <w:t xml:space="preserve">Esta função vai buscar a lista de alugueres em aberto da loja e mostra as suas informações. </w:t>
      </w:r>
    </w:p>
    <w:p w:rsidR="00EA7F58" w:rsidRPr="008B7978" w:rsidRDefault="00EA7F5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 </w:t>
      </w:r>
    </w:p>
    <w:p w:rsidR="00EA7F58" w:rsidRPr="008B7978" w:rsidRDefault="00EA7F58">
      <w:pPr>
        <w:rPr>
          <w:rFonts w:ascii="Times New Roman" w:hAnsi="Times New Roman" w:cs="Times New Roman"/>
          <w:sz w:val="28"/>
        </w:rPr>
      </w:pPr>
      <w:r w:rsidRPr="008B7978">
        <w:rPr>
          <w:rFonts w:ascii="Times New Roman" w:hAnsi="Times New Roman" w:cs="Times New Roman"/>
          <w:sz w:val="28"/>
        </w:rPr>
        <w:t xml:space="preserve">A função vai então retornar uma </w:t>
      </w:r>
      <w:r w:rsidRPr="008B7978">
        <w:rPr>
          <w:rFonts w:ascii="Times New Roman" w:hAnsi="Times New Roman" w:cs="Times New Roman"/>
          <w:i/>
          <w:sz w:val="28"/>
        </w:rPr>
        <w:t>string</w:t>
      </w:r>
      <w:r w:rsidRPr="008B7978">
        <w:rPr>
          <w:rFonts w:ascii="Times New Roman" w:hAnsi="Times New Roman" w:cs="Times New Roman"/>
          <w:sz w:val="28"/>
        </w:rPr>
        <w:t xml:space="preserve"> com os dados referente ao aluguer.</w:t>
      </w:r>
    </w:p>
    <w:p w:rsidR="00DE47F9" w:rsidRDefault="00EA7F58">
      <w:r>
        <w:rPr>
          <w:noProof/>
        </w:rPr>
        <w:drawing>
          <wp:inline distT="0" distB="0" distL="0" distR="0" wp14:anchorId="7BB041F8" wp14:editId="33CEC894">
            <wp:extent cx="5400040" cy="82423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E47F9">
        <w:br w:type="page"/>
      </w:r>
    </w:p>
    <w:p w:rsidR="002F1824" w:rsidRDefault="002F1824" w:rsidP="00EA7F58">
      <w:pPr>
        <w:pStyle w:val="Ttulo1"/>
      </w:pPr>
      <w:r>
        <w:lastRenderedPageBreak/>
        <w:t>Ver lista de alugueres já fechados</w:t>
      </w:r>
    </w:p>
    <w:p w:rsidR="00EA7F58" w:rsidRDefault="00EA7F58" w:rsidP="002F1824"/>
    <w:p w:rsidR="00EA7F58" w:rsidRDefault="008B7978" w:rsidP="002F1824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12018</wp:posOffset>
            </wp:positionH>
            <wp:positionV relativeFrom="paragraph">
              <wp:posOffset>4498643</wp:posOffset>
            </wp:positionV>
            <wp:extent cx="5400040" cy="711835"/>
            <wp:effectExtent l="76200" t="76200" r="124460" b="126365"/>
            <wp:wrapTopAndBottom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7F58" w:rsidRPr="008B797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1657</wp:posOffset>
            </wp:positionV>
            <wp:extent cx="4676775" cy="3429000"/>
            <wp:effectExtent l="76200" t="76200" r="142875" b="133350"/>
            <wp:wrapTopAndBottom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7F58" w:rsidRPr="008B7978">
        <w:rPr>
          <w:rFonts w:ascii="Times New Roman" w:hAnsi="Times New Roman" w:cs="Times New Roman"/>
          <w:sz w:val="28"/>
        </w:rPr>
        <w:t>Esta função faz a mesma coisa que o método acima referido, só que ao invés de ser os alugueres em aberto, irá correr a lista de histórico de alugueres, ou seja, ou alugueres concluídos</w:t>
      </w:r>
      <w:r w:rsidR="00EA7F58">
        <w:t xml:space="preserve">. </w:t>
      </w:r>
    </w:p>
    <w:p w:rsidR="00EA7F58" w:rsidRDefault="00EA7F58" w:rsidP="002F1824"/>
    <w:p w:rsidR="00D8633C" w:rsidRDefault="00EA7F58" w:rsidP="002F1824">
      <w:r>
        <w:t xml:space="preserve"> </w:t>
      </w:r>
      <w:r w:rsidR="00D8633C">
        <w:br w:type="page"/>
      </w:r>
    </w:p>
    <w:p w:rsidR="0015790A" w:rsidRPr="00045F65" w:rsidRDefault="0015790A" w:rsidP="00294AEB">
      <w:pPr>
        <w:pStyle w:val="Ttulo1"/>
        <w:rPr>
          <w:rFonts w:ascii="Times New Roman" w:hAnsi="Times New Roman" w:cs="Times New Roman"/>
        </w:rPr>
      </w:pPr>
      <w:r w:rsidRPr="00045F65">
        <w:rPr>
          <w:rFonts w:ascii="Times New Roman" w:hAnsi="Times New Roman" w:cs="Times New Roman"/>
        </w:rPr>
        <w:lastRenderedPageBreak/>
        <w:t>Conclusão</w:t>
      </w:r>
      <w:bookmarkEnd w:id="4"/>
    </w:p>
    <w:p w:rsidR="00C5132C" w:rsidRDefault="00C5132C" w:rsidP="00C5132C"/>
    <w:p w:rsidR="00CE68E5" w:rsidRPr="008B7978" w:rsidRDefault="00CE68E5" w:rsidP="00CE68E5">
      <w:pPr>
        <w:jc w:val="both"/>
        <w:rPr>
          <w:rFonts w:ascii="Times New Roman" w:hAnsi="Times New Roman" w:cs="Times New Roman"/>
          <w:sz w:val="28"/>
          <w:szCs w:val="24"/>
        </w:rPr>
      </w:pPr>
      <w:r w:rsidRPr="008B7978">
        <w:rPr>
          <w:rFonts w:ascii="Times New Roman" w:hAnsi="Times New Roman" w:cs="Times New Roman"/>
          <w:sz w:val="28"/>
          <w:szCs w:val="24"/>
        </w:rPr>
        <w:t>Apesar da falta de funcionalidades de podem melhorar bastante o funcionamento do programa</w:t>
      </w:r>
      <w:r w:rsidR="00EA7F58" w:rsidRPr="008B7978">
        <w:rPr>
          <w:rFonts w:ascii="Times New Roman" w:hAnsi="Times New Roman" w:cs="Times New Roman"/>
          <w:sz w:val="28"/>
          <w:szCs w:val="24"/>
        </w:rPr>
        <w:t>, como o caso de guardas os dados em ficheiros para que quando o programa e fechado os dados não sejam perdidos ou a função que era pedida de criar um ficheiro com os alugueres que estão em atraso.</w:t>
      </w:r>
    </w:p>
    <w:p w:rsidR="00CE68E5" w:rsidRPr="008B7978" w:rsidRDefault="00EA7F58" w:rsidP="00C5132C">
      <w:pPr>
        <w:rPr>
          <w:rFonts w:ascii="Times New Roman" w:hAnsi="Times New Roman" w:cs="Times New Roman"/>
          <w:sz w:val="24"/>
        </w:rPr>
      </w:pPr>
      <w:r w:rsidRPr="008B7978">
        <w:rPr>
          <w:rFonts w:ascii="Times New Roman" w:hAnsi="Times New Roman" w:cs="Times New Roman"/>
          <w:sz w:val="28"/>
          <w:szCs w:val="24"/>
        </w:rPr>
        <w:t xml:space="preserve">Contudo ao desenvolver este programa deparei-me com vários pormenores que podem sempre fazer com que os programas desenvolvidos podem sempre ser melhorados. </w:t>
      </w:r>
    </w:p>
    <w:p w:rsidR="00DE47F9" w:rsidRPr="00C5132C" w:rsidRDefault="00DE47F9" w:rsidP="00C5132C">
      <w:pPr>
        <w:rPr>
          <w:rFonts w:ascii="Times New Roman" w:hAnsi="Times New Roman" w:cs="Times New Roman"/>
          <w:sz w:val="28"/>
          <w:szCs w:val="28"/>
        </w:rPr>
      </w:pPr>
    </w:p>
    <w:sectPr w:rsidR="00DE47F9" w:rsidRPr="00C5132C" w:rsidSect="004F729E">
      <w:pgSz w:w="11906" w:h="16838"/>
      <w:pgMar w:top="1417" w:right="1701" w:bottom="1417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DA" w:rsidRDefault="00CB7FDA" w:rsidP="004F729E">
      <w:pPr>
        <w:spacing w:after="0" w:line="240" w:lineRule="auto"/>
      </w:pPr>
      <w:r>
        <w:separator/>
      </w:r>
    </w:p>
  </w:endnote>
  <w:endnote w:type="continuationSeparator" w:id="0">
    <w:p w:rsidR="00CB7FDA" w:rsidRDefault="00CB7FDA" w:rsidP="004F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DA" w:rsidRDefault="00CB7FDA" w:rsidP="004F729E">
      <w:pPr>
        <w:spacing w:after="0" w:line="240" w:lineRule="auto"/>
      </w:pPr>
      <w:r>
        <w:separator/>
      </w:r>
    </w:p>
  </w:footnote>
  <w:footnote w:type="continuationSeparator" w:id="0">
    <w:p w:rsidR="00CB7FDA" w:rsidRDefault="00CB7FDA" w:rsidP="004F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33B"/>
    <w:multiLevelType w:val="hybridMultilevel"/>
    <w:tmpl w:val="CA469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341"/>
    <w:multiLevelType w:val="hybridMultilevel"/>
    <w:tmpl w:val="ED92899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AB1110"/>
    <w:multiLevelType w:val="hybridMultilevel"/>
    <w:tmpl w:val="47C83B40"/>
    <w:lvl w:ilvl="0" w:tplc="07D60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6963"/>
    <w:multiLevelType w:val="hybridMultilevel"/>
    <w:tmpl w:val="7024816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7B7934"/>
    <w:multiLevelType w:val="hybridMultilevel"/>
    <w:tmpl w:val="A4585A30"/>
    <w:lvl w:ilvl="0" w:tplc="07D60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735E"/>
    <w:multiLevelType w:val="hybridMultilevel"/>
    <w:tmpl w:val="7E40BB4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FB75D6"/>
    <w:multiLevelType w:val="hybridMultilevel"/>
    <w:tmpl w:val="1EC24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28DD"/>
    <w:multiLevelType w:val="hybridMultilevel"/>
    <w:tmpl w:val="AC909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6EA9"/>
    <w:multiLevelType w:val="hybridMultilevel"/>
    <w:tmpl w:val="54CEE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46C60"/>
    <w:multiLevelType w:val="hybridMultilevel"/>
    <w:tmpl w:val="D592C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3C6B"/>
    <w:multiLevelType w:val="hybridMultilevel"/>
    <w:tmpl w:val="CCB498F4"/>
    <w:lvl w:ilvl="0" w:tplc="07D60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24746"/>
    <w:multiLevelType w:val="hybridMultilevel"/>
    <w:tmpl w:val="19FE6B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161DD"/>
    <w:multiLevelType w:val="hybridMultilevel"/>
    <w:tmpl w:val="F0243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61211"/>
    <w:multiLevelType w:val="hybridMultilevel"/>
    <w:tmpl w:val="9A1E18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36C6E"/>
    <w:multiLevelType w:val="hybridMultilevel"/>
    <w:tmpl w:val="F87C42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B1E8C"/>
    <w:multiLevelType w:val="hybridMultilevel"/>
    <w:tmpl w:val="9708A33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9E"/>
    <w:rsid w:val="00031DC3"/>
    <w:rsid w:val="00043698"/>
    <w:rsid w:val="00045F65"/>
    <w:rsid w:val="000D595B"/>
    <w:rsid w:val="001018C5"/>
    <w:rsid w:val="0015790A"/>
    <w:rsid w:val="00176D1F"/>
    <w:rsid w:val="002344F6"/>
    <w:rsid w:val="00294AEB"/>
    <w:rsid w:val="002E7457"/>
    <w:rsid w:val="002F1824"/>
    <w:rsid w:val="00375E53"/>
    <w:rsid w:val="003919E1"/>
    <w:rsid w:val="003D3319"/>
    <w:rsid w:val="00436AD2"/>
    <w:rsid w:val="00476A1B"/>
    <w:rsid w:val="004910F1"/>
    <w:rsid w:val="004B0967"/>
    <w:rsid w:val="004F729E"/>
    <w:rsid w:val="005171D1"/>
    <w:rsid w:val="00555C40"/>
    <w:rsid w:val="005F24DF"/>
    <w:rsid w:val="005F7BCF"/>
    <w:rsid w:val="007E264A"/>
    <w:rsid w:val="007E78D0"/>
    <w:rsid w:val="00866676"/>
    <w:rsid w:val="00872C8A"/>
    <w:rsid w:val="008A09F0"/>
    <w:rsid w:val="008B7978"/>
    <w:rsid w:val="008E2A34"/>
    <w:rsid w:val="008E5725"/>
    <w:rsid w:val="00900533"/>
    <w:rsid w:val="0090468C"/>
    <w:rsid w:val="009A458D"/>
    <w:rsid w:val="009D6C28"/>
    <w:rsid w:val="009E4976"/>
    <w:rsid w:val="00A67F8C"/>
    <w:rsid w:val="00AB22B3"/>
    <w:rsid w:val="00AE4CD3"/>
    <w:rsid w:val="00B91FAD"/>
    <w:rsid w:val="00BC095F"/>
    <w:rsid w:val="00C5132C"/>
    <w:rsid w:val="00C51562"/>
    <w:rsid w:val="00CB60A2"/>
    <w:rsid w:val="00CB7FDA"/>
    <w:rsid w:val="00CE68E5"/>
    <w:rsid w:val="00CF737F"/>
    <w:rsid w:val="00D8633C"/>
    <w:rsid w:val="00DA77B5"/>
    <w:rsid w:val="00DE47F9"/>
    <w:rsid w:val="00E256FF"/>
    <w:rsid w:val="00E65FDA"/>
    <w:rsid w:val="00E74323"/>
    <w:rsid w:val="00E900FF"/>
    <w:rsid w:val="00EA7F58"/>
    <w:rsid w:val="00F31EC2"/>
    <w:rsid w:val="00F6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FCDB"/>
  <w15:chartTrackingRefBased/>
  <w15:docId w15:val="{AFAE57AA-E172-4355-BCBC-A1CB266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D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65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86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86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F729E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29E"/>
    <w:rPr>
      <w:rFonts w:eastAsiaTheme="minorEastAsia"/>
    </w:rPr>
  </w:style>
  <w:style w:type="paragraph" w:styleId="Cabealho">
    <w:name w:val="header"/>
    <w:basedOn w:val="Normal"/>
    <w:link w:val="CabealhoCarter"/>
    <w:uiPriority w:val="99"/>
    <w:unhideWhenUsed/>
    <w:rsid w:val="004F7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729E"/>
  </w:style>
  <w:style w:type="paragraph" w:styleId="Rodap">
    <w:name w:val="footer"/>
    <w:basedOn w:val="Normal"/>
    <w:link w:val="RodapCarter"/>
    <w:uiPriority w:val="99"/>
    <w:unhideWhenUsed/>
    <w:rsid w:val="004F7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729E"/>
  </w:style>
  <w:style w:type="character" w:customStyle="1" w:styleId="Ttulo1Carter">
    <w:name w:val="Título 1 Caráter"/>
    <w:basedOn w:val="Tipodeletrapredefinidodopargrafo"/>
    <w:link w:val="Ttulo1"/>
    <w:uiPriority w:val="9"/>
    <w:rsid w:val="000D5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0D5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5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555C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F7BCF"/>
    <w:pPr>
      <w:ind w:left="720"/>
      <w:contextualSpacing/>
    </w:pPr>
  </w:style>
  <w:style w:type="paragraph" w:customStyle="1" w:styleId="Default">
    <w:name w:val="Default"/>
    <w:rsid w:val="00157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045F6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45F6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45F65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45F6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45F6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65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86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8633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AB0DC5202A4BA9B74A1DC79FF57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91E74-881F-4F68-8F6D-9F07A43405F9}"/>
      </w:docPartPr>
      <w:docPartBody>
        <w:p w:rsidR="00D14B8C" w:rsidRDefault="00783C9C" w:rsidP="00783C9C">
          <w:pPr>
            <w:pStyle w:val="46AB0DC5202A4BA9B74A1DC79FF57715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9C"/>
    <w:rsid w:val="000B784F"/>
    <w:rsid w:val="004F5665"/>
    <w:rsid w:val="005318BF"/>
    <w:rsid w:val="00765F88"/>
    <w:rsid w:val="00783C9C"/>
    <w:rsid w:val="007A2ED1"/>
    <w:rsid w:val="00941E22"/>
    <w:rsid w:val="00D1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478E63E19A427A8387E3D04DA8E3C6">
    <w:name w:val="00478E63E19A427A8387E3D04DA8E3C6"/>
    <w:rsid w:val="00783C9C"/>
  </w:style>
  <w:style w:type="paragraph" w:customStyle="1" w:styleId="8F5AB3F0403A477F8C6E7B0A5C0455AF">
    <w:name w:val="8F5AB3F0403A477F8C6E7B0A5C0455AF"/>
    <w:rsid w:val="00783C9C"/>
  </w:style>
  <w:style w:type="paragraph" w:customStyle="1" w:styleId="1452BAC9142E4154A7144325A9FE5DE7">
    <w:name w:val="1452BAC9142E4154A7144325A9FE5DE7"/>
    <w:rsid w:val="00783C9C"/>
  </w:style>
  <w:style w:type="paragraph" w:customStyle="1" w:styleId="46AB0DC5202A4BA9B74A1DC79FF57715">
    <w:name w:val="46AB0DC5202A4BA9B74A1DC79FF57715"/>
    <w:rsid w:val="00783C9C"/>
  </w:style>
  <w:style w:type="paragraph" w:customStyle="1" w:styleId="67695343D5A34736A04FFDD69C980860">
    <w:name w:val="67695343D5A34736A04FFDD69C980860"/>
    <w:rsid w:val="007A2ED1"/>
  </w:style>
  <w:style w:type="paragraph" w:customStyle="1" w:styleId="F96804F73EC94AF59235D98309D7A6C4">
    <w:name w:val="F96804F73EC94AF59235D98309D7A6C4"/>
    <w:rsid w:val="007A2ED1"/>
  </w:style>
  <w:style w:type="paragraph" w:customStyle="1" w:styleId="49CF8B8E06854A23AAAB0DF6821AF158">
    <w:name w:val="49CF8B8E06854A23AAAB0DF6821AF158"/>
    <w:rsid w:val="007A2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5DE3-FDB4-49CC-B98C-A53D4950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35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rogramação Orientada a objetos</vt:lpstr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gramação Orientada a objetos</dc:title>
  <dc:subject>Unified Modeling Language</dc:subject>
  <dc:creator>Brums</dc:creator>
  <cp:keywords/>
  <dc:description/>
  <cp:lastModifiedBy>Bruno</cp:lastModifiedBy>
  <cp:revision>11</cp:revision>
  <dcterms:created xsi:type="dcterms:W3CDTF">2017-06-25T17:59:00Z</dcterms:created>
  <dcterms:modified xsi:type="dcterms:W3CDTF">2017-06-25T22:54:00Z</dcterms:modified>
</cp:coreProperties>
</file>